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9F7A5" w14:textId="47DFADD5" w:rsidR="006E78B4" w:rsidRDefault="00D857DC">
      <w:r>
        <w:rPr>
          <w:noProof/>
        </w:rPr>
        <mc:AlternateContent>
          <mc:Choice Requires="wps">
            <w:drawing>
              <wp:anchor distT="0" distB="0" distL="114300" distR="114300" simplePos="0" relativeHeight="251659264" behindDoc="0" locked="0" layoutInCell="1" allowOverlap="1" wp14:anchorId="7884CAEB" wp14:editId="3F4C9FE2">
                <wp:simplePos x="0" y="0"/>
                <wp:positionH relativeFrom="column">
                  <wp:posOffset>3516</wp:posOffset>
                </wp:positionH>
                <wp:positionV relativeFrom="paragraph">
                  <wp:posOffset>91440</wp:posOffset>
                </wp:positionV>
                <wp:extent cx="6182751" cy="903605"/>
                <wp:effectExtent l="0" t="0" r="27940" b="10795"/>
                <wp:wrapNone/>
                <wp:docPr id="5" name="テキスト ボックス 5"/>
                <wp:cNvGraphicFramePr/>
                <a:graphic xmlns:a="http://schemas.openxmlformats.org/drawingml/2006/main">
                  <a:graphicData uri="http://schemas.microsoft.com/office/word/2010/wordprocessingShape">
                    <wps:wsp>
                      <wps:cNvSpPr txBox="1"/>
                      <wps:spPr>
                        <a:xfrm>
                          <a:off x="0" y="0"/>
                          <a:ext cx="6182751" cy="90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9ECFC8" w14:textId="6C76B0B5" w:rsidR="0060312B" w:rsidRPr="00296287" w:rsidRDefault="0060312B" w:rsidP="00296287">
                            <w:pPr>
                              <w:widowControl/>
                              <w:shd w:val="clear" w:color="auto" w:fill="FFFFFF"/>
                              <w:spacing w:before="300" w:line="825" w:lineRule="atLeast"/>
                              <w:jc w:val="left"/>
                              <w:outlineLvl w:val="0"/>
                              <w:rPr>
                                <w:rFonts w:ascii="ＭＳ Ｐゴシック" w:eastAsia="ＭＳ Ｐゴシック" w:hAnsi="ＭＳ Ｐゴシック" w:cs="ＭＳ Ｐゴシック"/>
                                <w:b/>
                                <w:color w:val="2B2D32"/>
                                <w:kern w:val="36"/>
                                <w:sz w:val="26"/>
                                <w:szCs w:val="26"/>
                              </w:rPr>
                            </w:pPr>
                            <w:r w:rsidRPr="00296287">
                              <w:rPr>
                                <w:rFonts w:hint="eastAsia"/>
                                <w:b/>
                                <w:sz w:val="26"/>
                                <w:szCs w:val="26"/>
                              </w:rPr>
                              <w:t>「エレメンタルナイツオンライン」１１</w:t>
                            </w:r>
                            <w:r w:rsidR="00296287" w:rsidRPr="00296287">
                              <w:rPr>
                                <w:rFonts w:hint="eastAsia"/>
                                <w:b/>
                                <w:sz w:val="26"/>
                                <w:szCs w:val="26"/>
                              </w:rPr>
                              <w:t>周年記念キャンペーン後半戦が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pt;margin-top:7.2pt;width:486.85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" fillcolor="white [3201]" strokeweight=".5pt">
                <v:textbox>
                  <w:txbxContent>
                    <w:p w14:paraId="3D9ECFC8" w14:textId="6C76B0B5" w:rsidR="0060312B" w:rsidRPr="00296287" w:rsidRDefault="0060312B" w:rsidP="00296287">
                      <w:pPr>
                        <w:widowControl/>
                        <w:shd w:val="clear" w:color="auto" w:fill="FFFFFF"/>
                        <w:spacing w:before="300" w:line="825" w:lineRule="atLeast"/>
                        <w:jc w:val="left"/>
                        <w:outlineLvl w:val="0"/>
                        <w:rPr>
                          <w:rFonts w:ascii="ＭＳ Ｐゴシック" w:eastAsia="ＭＳ Ｐゴシック" w:hAnsi="ＭＳ Ｐゴシック" w:cs="ＭＳ Ｐゴシック"/>
                          <w:b/>
                          <w:color w:val="2B2D32"/>
                          <w:kern w:val="36"/>
                          <w:sz w:val="26"/>
                          <w:szCs w:val="26"/>
                        </w:rPr>
                      </w:pPr>
                      <w:r w:rsidRPr="00296287">
                        <w:rPr>
                          <w:rFonts w:hint="eastAsia"/>
                          <w:b/>
                          <w:sz w:val="26"/>
                          <w:szCs w:val="26"/>
                        </w:rPr>
                        <w:t>「エレメンタルナイツオンライン」１１</w:t>
                      </w:r>
                      <w:r w:rsidR="00296287" w:rsidRPr="00296287">
                        <w:rPr>
                          <w:rFonts w:hint="eastAsia"/>
                          <w:b/>
                          <w:sz w:val="26"/>
                          <w:szCs w:val="26"/>
                        </w:rPr>
                        <w:t>周年記念キャンペーン後半戦が開始！</w:t>
                      </w:r>
                    </w:p>
                  </w:txbxContent>
                </v:textbox>
              </v:shape>
            </w:pict>
          </mc:Fallback>
        </mc:AlternateContent>
      </w:r>
      <w:r w:rsidR="0081023A">
        <w:rPr>
          <w:rFonts w:hint="eastAsia"/>
        </w:rPr>
        <w:t xml:space="preserve">　</w:t>
      </w:r>
    </w:p>
    <w:p w14:paraId="444E670F" w14:textId="77777777" w:rsidR="00A02DDC" w:rsidRDefault="00A02DDC"/>
    <w:p w14:paraId="0ED4766E" w14:textId="77777777" w:rsidR="00A02DDC" w:rsidRDefault="00A02DDC"/>
    <w:p w14:paraId="07D0147C" w14:textId="77777777" w:rsidR="00A02DDC" w:rsidRDefault="00A02DDC"/>
    <w:p w14:paraId="54AE8734" w14:textId="77777777" w:rsidR="00A02DDC" w:rsidRDefault="00A02DDC"/>
    <w:p w14:paraId="4685AB89" w14:textId="7BF3D390" w:rsidR="006E78B4" w:rsidRDefault="00E21AFF">
      <w:r>
        <w:rPr>
          <w:noProof/>
        </w:rPr>
        <w:drawing>
          <wp:inline distT="0" distB="0" distL="0" distR="0" wp14:anchorId="5408433B" wp14:editId="6442688F">
            <wp:extent cx="6130583" cy="3448453"/>
            <wp:effectExtent l="0" t="0" r="381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周年記念画像.png"/>
                    <pic:cNvPicPr/>
                  </pic:nvPicPr>
                  <pic:blipFill>
                    <a:blip r:embed="rId8">
                      <a:extLst>
                        <a:ext uri="{28A0092B-C50C-407E-A947-70E740481C1C}">
                          <a14:useLocalDpi xmlns:a14="http://schemas.microsoft.com/office/drawing/2010/main" val="0"/>
                        </a:ext>
                      </a:extLst>
                    </a:blip>
                    <a:stretch>
                      <a:fillRect/>
                    </a:stretch>
                  </pic:blipFill>
                  <pic:spPr>
                    <a:xfrm>
                      <a:off x="0" y="0"/>
                      <a:ext cx="6136114" cy="3451564"/>
                    </a:xfrm>
                    <a:prstGeom prst="rect">
                      <a:avLst/>
                    </a:prstGeom>
                  </pic:spPr>
                </pic:pic>
              </a:graphicData>
            </a:graphic>
          </wp:inline>
        </w:drawing>
      </w:r>
    </w:p>
    <w:p w14:paraId="111271DA" w14:textId="77777777" w:rsidR="00244319" w:rsidRDefault="00244319"/>
    <w:p w14:paraId="5548B44C" w14:textId="43CAA14A" w:rsidR="00B62A14" w:rsidRDefault="003134B2" w:rsidP="00B62A14">
      <w:r>
        <w:rPr>
          <w:rFonts w:hint="eastAsia"/>
        </w:rPr>
        <w:t>おかげさまで</w:t>
      </w:r>
      <w:r w:rsidR="00B62A14">
        <w:rPr>
          <w:rFonts w:hint="eastAsia"/>
        </w:rPr>
        <w:t>、「エレメンタルナイツオンライン」はサービス開始より</w:t>
      </w:r>
      <w:r w:rsidR="00B62A14">
        <w:rPr>
          <w:rFonts w:hint="eastAsia"/>
        </w:rPr>
        <w:t>11</w:t>
      </w:r>
      <w:r w:rsidR="00B62A14">
        <w:rPr>
          <w:rFonts w:hint="eastAsia"/>
        </w:rPr>
        <w:t>周年を迎えることができました。</w:t>
      </w:r>
    </w:p>
    <w:p w14:paraId="6139BC92" w14:textId="7A646436" w:rsidR="00B62A14" w:rsidRDefault="003134B2" w:rsidP="00B62A14">
      <w:r>
        <w:rPr>
          <w:rFonts w:hint="eastAsia"/>
        </w:rPr>
        <w:t>現在、エレメンタルナイツでは</w:t>
      </w:r>
      <w:r w:rsidR="00B62A14">
        <w:rPr>
          <w:rFonts w:hint="eastAsia"/>
        </w:rPr>
        <w:t>ご愛顧の感謝といたしまして、</w:t>
      </w:r>
      <w:r w:rsidR="00B62A14">
        <w:rPr>
          <w:rFonts w:hint="eastAsia"/>
        </w:rPr>
        <w:t>11</w:t>
      </w:r>
      <w:r>
        <w:rPr>
          <w:rFonts w:hint="eastAsia"/>
        </w:rPr>
        <w:t>周年を記念したキャンペーンを実施しております。</w:t>
      </w:r>
    </w:p>
    <w:p w14:paraId="7F041BA1" w14:textId="77777777" w:rsidR="00B62A14" w:rsidRPr="003134B2" w:rsidRDefault="00B62A14" w:rsidP="00B62A14"/>
    <w:p w14:paraId="3973BDC6" w14:textId="3D4E2DF7" w:rsidR="00B62A14" w:rsidRDefault="009635C1" w:rsidP="00B62A14">
      <w:r>
        <w:rPr>
          <w:rFonts w:hint="eastAsia"/>
        </w:rPr>
        <w:t>【</w:t>
      </w:r>
      <w:r>
        <w:rPr>
          <w:rFonts w:hint="eastAsia"/>
        </w:rPr>
        <w:t>11</w:t>
      </w:r>
      <w:r w:rsidR="00B62A14">
        <w:rPr>
          <w:rFonts w:hint="eastAsia"/>
        </w:rPr>
        <w:t>周年キャンペーンについて】</w:t>
      </w:r>
    </w:p>
    <w:p w14:paraId="284431B1" w14:textId="780801C1" w:rsidR="00B62A14" w:rsidRDefault="00286D3A" w:rsidP="00B62A14">
      <w:r>
        <w:rPr>
          <w:rFonts w:hint="eastAsia"/>
        </w:rPr>
        <w:t>「エレメンタルナイツ</w:t>
      </w:r>
      <w:r w:rsidR="00A05987">
        <w:rPr>
          <w:rFonts w:hint="eastAsia"/>
        </w:rPr>
        <w:t>オンライン</w:t>
      </w:r>
      <w:r>
        <w:rPr>
          <w:rFonts w:hint="eastAsia"/>
        </w:rPr>
        <w:t>」は、</w:t>
      </w:r>
      <w:r>
        <w:rPr>
          <w:rFonts w:hint="eastAsia"/>
        </w:rPr>
        <w:t>8</w:t>
      </w:r>
      <w:r>
        <w:rPr>
          <w:rFonts w:hint="eastAsia"/>
        </w:rPr>
        <w:t>月</w:t>
      </w:r>
      <w:r>
        <w:rPr>
          <w:rFonts w:hint="eastAsia"/>
        </w:rPr>
        <w:t>25</w:t>
      </w:r>
      <w:r w:rsidR="00B62A14">
        <w:rPr>
          <w:rFonts w:hint="eastAsia"/>
        </w:rPr>
        <w:t>日にリリース</w:t>
      </w:r>
      <w:r>
        <w:rPr>
          <w:rFonts w:hint="eastAsia"/>
        </w:rPr>
        <w:t>11</w:t>
      </w:r>
      <w:r w:rsidR="003134B2">
        <w:rPr>
          <w:rFonts w:hint="eastAsia"/>
        </w:rPr>
        <w:t>周年をむかえました</w:t>
      </w:r>
      <w:r w:rsidR="00B62A14">
        <w:rPr>
          <w:rFonts w:hint="eastAsia"/>
        </w:rPr>
        <w:t>。</w:t>
      </w:r>
    </w:p>
    <w:p w14:paraId="3C7FF4F8" w14:textId="0F6D97C7" w:rsidR="00B62A14" w:rsidRDefault="00B62A14" w:rsidP="00B62A14">
      <w:r>
        <w:rPr>
          <w:rFonts w:hint="eastAsia"/>
        </w:rPr>
        <w:t>それを記念して、エレメンタルナイツを楽しんで頂</w:t>
      </w:r>
      <w:r w:rsidR="003134B2">
        <w:rPr>
          <w:rFonts w:hint="eastAsia"/>
        </w:rPr>
        <w:t>いている全てのお客様が楽しめる素敵なキャンペーンを実施しております</w:t>
      </w:r>
      <w:r>
        <w:rPr>
          <w:rFonts w:hint="eastAsia"/>
        </w:rPr>
        <w:t>。</w:t>
      </w:r>
    </w:p>
    <w:p w14:paraId="2090D46D" w14:textId="77777777" w:rsidR="00FB0116" w:rsidRDefault="00FB0116"/>
    <w:p w14:paraId="56784FB0" w14:textId="27798A3C" w:rsidR="00666782" w:rsidRDefault="00666782" w:rsidP="00666782">
      <w:r>
        <w:rPr>
          <w:rFonts w:hint="eastAsia"/>
        </w:rPr>
        <w:t>▼開催期間▼</w:t>
      </w:r>
    </w:p>
    <w:p w14:paraId="3B841DCF" w14:textId="1EE6A6F9" w:rsidR="00666782" w:rsidRDefault="00666782">
      <w:r>
        <w:rPr>
          <w:rFonts w:hint="eastAsia"/>
        </w:rPr>
        <w:t>2019/8/20(</w:t>
      </w:r>
      <w:r>
        <w:rPr>
          <w:rFonts w:hint="eastAsia"/>
        </w:rPr>
        <w:t>火</w:t>
      </w:r>
      <w:r w:rsidR="003B1804">
        <w:rPr>
          <w:rFonts w:hint="eastAsia"/>
        </w:rPr>
        <w:t>)17</w:t>
      </w:r>
      <w:r>
        <w:rPr>
          <w:rFonts w:hint="eastAsia"/>
        </w:rPr>
        <w:t>:00</w:t>
      </w:r>
      <w:r>
        <w:rPr>
          <w:rFonts w:hint="eastAsia"/>
        </w:rPr>
        <w:t>～</w:t>
      </w:r>
      <w:r>
        <w:rPr>
          <w:rFonts w:hint="eastAsia"/>
        </w:rPr>
        <w:t>2019/9/12(</w:t>
      </w:r>
      <w:r>
        <w:rPr>
          <w:rFonts w:hint="eastAsia"/>
        </w:rPr>
        <w:t>木</w:t>
      </w:r>
      <w:r>
        <w:rPr>
          <w:rFonts w:hint="eastAsia"/>
        </w:rPr>
        <w:t>)</w:t>
      </w:r>
      <w:r w:rsidR="00790717">
        <w:rPr>
          <w:rFonts w:hint="eastAsia"/>
        </w:rPr>
        <w:t>1</w:t>
      </w:r>
      <w:r>
        <w:rPr>
          <w:rFonts w:hint="eastAsia"/>
        </w:rPr>
        <w:t>3:59</w:t>
      </w:r>
      <w:r>
        <w:rPr>
          <w:rFonts w:hint="eastAsia"/>
        </w:rPr>
        <w:t>まで</w:t>
      </w:r>
    </w:p>
    <w:p w14:paraId="2F27C8F7" w14:textId="77777777" w:rsidR="00666782" w:rsidRPr="0029658F" w:rsidRDefault="00666782"/>
    <w:p w14:paraId="2C2354E3" w14:textId="0B94A5DC" w:rsidR="00F47C44" w:rsidRDefault="00FC7D90">
      <w:r>
        <w:rPr>
          <w:rFonts w:hint="eastAsia"/>
        </w:rPr>
        <w:t>▼</w:t>
      </w:r>
      <w:r w:rsidR="00B62A14">
        <w:rPr>
          <w:rFonts w:hint="eastAsia"/>
        </w:rPr>
        <w:t>エレメンタルナイツ</w:t>
      </w:r>
      <w:r w:rsidR="00FB67F0">
        <w:rPr>
          <w:rFonts w:hint="eastAsia"/>
        </w:rPr>
        <w:t>オンライン</w:t>
      </w:r>
      <w:r w:rsidR="00B62A14">
        <w:rPr>
          <w:rFonts w:hint="eastAsia"/>
        </w:rPr>
        <w:t>公式ページ</w:t>
      </w:r>
      <w:r>
        <w:rPr>
          <w:rFonts w:hint="eastAsia"/>
        </w:rPr>
        <w:t>▼</w:t>
      </w:r>
    </w:p>
    <w:p w14:paraId="627C48FA" w14:textId="00399DE9" w:rsidR="00F47C44" w:rsidRDefault="00D614F0">
      <w:hyperlink r:id="rId9" w:history="1">
        <w:r w:rsidR="00D62487" w:rsidRPr="0014629A">
          <w:rPr>
            <w:rStyle w:val="a3"/>
          </w:rPr>
          <w:t>http://rpgeko.com/</w:t>
        </w:r>
      </w:hyperlink>
    </w:p>
    <w:p w14:paraId="02F83CEC" w14:textId="77777777" w:rsidR="00675FC2" w:rsidRDefault="00675FC2"/>
    <w:p w14:paraId="67B9A858" w14:textId="3C9EED9A" w:rsidR="00B62A14" w:rsidRDefault="00B62A14" w:rsidP="00B62A14">
      <w:r>
        <w:rPr>
          <w:rFonts w:hint="eastAsia"/>
        </w:rPr>
        <w:lastRenderedPageBreak/>
        <w:t>【</w:t>
      </w:r>
      <w:r w:rsidR="00D51D6E">
        <w:rPr>
          <w:rFonts w:hint="eastAsia"/>
        </w:rPr>
        <w:t>後半戦追加</w:t>
      </w:r>
      <w:r>
        <w:rPr>
          <w:rFonts w:hint="eastAsia"/>
        </w:rPr>
        <w:t>キャンペーン内容】</w:t>
      </w:r>
    </w:p>
    <w:p w14:paraId="546C7A01" w14:textId="539A73C1" w:rsidR="00EF5C81" w:rsidRDefault="00134C52" w:rsidP="00BC3C9B">
      <w:r>
        <w:rPr>
          <w:rFonts w:hint="eastAsia"/>
        </w:rPr>
        <w:t>★</w:t>
      </w:r>
      <w:r w:rsidR="00EF5C81" w:rsidRPr="00EF5C81">
        <w:rPr>
          <w:rFonts w:hint="eastAsia"/>
        </w:rPr>
        <w:t>11</w:t>
      </w:r>
      <w:r w:rsidR="00EF5C81" w:rsidRPr="00EF5C81">
        <w:rPr>
          <w:rFonts w:hint="eastAsia"/>
        </w:rPr>
        <w:t>周年記念ボスバトル</w:t>
      </w:r>
      <w:r w:rsidR="00EF5C81">
        <w:rPr>
          <w:rFonts w:hint="eastAsia"/>
        </w:rPr>
        <w:t>！</w:t>
      </w:r>
      <w:r w:rsidR="00EF5C81">
        <w:rPr>
          <w:rFonts w:hint="eastAsia"/>
        </w:rPr>
        <w:t>9/1</w:t>
      </w:r>
      <w:r w:rsidR="00EF5C81">
        <w:rPr>
          <w:rFonts w:hint="eastAsia"/>
        </w:rPr>
        <w:t>からは</w:t>
      </w:r>
      <w:r w:rsidR="00EF5C81" w:rsidRPr="00EF5C81">
        <w:rPr>
          <w:rFonts w:hint="eastAsia"/>
        </w:rPr>
        <w:t>超級ボス登場！</w:t>
      </w:r>
      <w:r>
        <w:rPr>
          <w:rFonts w:hint="eastAsia"/>
        </w:rPr>
        <w:t>★</w:t>
      </w:r>
    </w:p>
    <w:p w14:paraId="683FE055" w14:textId="60914A7C" w:rsidR="00BC3C9B" w:rsidRDefault="00BC3C9B" w:rsidP="00BC3C9B">
      <w:r>
        <w:rPr>
          <w:rFonts w:hint="eastAsia"/>
        </w:rPr>
        <w:t>11</w:t>
      </w:r>
      <w:r>
        <w:rPr>
          <w:rFonts w:hint="eastAsia"/>
        </w:rPr>
        <w:t>周年を記念して、各地のボスを代表して以下の強力モンスターと戦える限定バトルを開催！</w:t>
      </w:r>
    </w:p>
    <w:p w14:paraId="758E1E5A" w14:textId="77777777" w:rsidR="00BC3C9B" w:rsidRDefault="00BC3C9B" w:rsidP="00BC3C9B">
      <w:r>
        <w:rPr>
          <w:rFonts w:hint="eastAsia"/>
        </w:rPr>
        <w:t>毎日一枚配布される専用アイテムを使うと、ボスに挑戦できます。</w:t>
      </w:r>
    </w:p>
    <w:p w14:paraId="51B4B435" w14:textId="08DC9422" w:rsidR="00747CA8" w:rsidRDefault="00747CA8" w:rsidP="00BC3C9B">
      <w:r>
        <w:rPr>
          <w:rFonts w:hint="eastAsia"/>
        </w:rPr>
        <w:t>9/1</w:t>
      </w:r>
      <w:r>
        <w:rPr>
          <w:rFonts w:hint="eastAsia"/>
        </w:rPr>
        <w:t>からはこれまでの初級、中級、上級に加えて「超級」の超強力ボスが登場！腕に自慢のあるプレイヤーは是非挑戦してみよう！</w:t>
      </w:r>
    </w:p>
    <w:p w14:paraId="505711DE" w14:textId="7C39EB93" w:rsidR="00352AE1" w:rsidRDefault="00BC3C9B" w:rsidP="00BC3C9B">
      <w:r>
        <w:rPr>
          <w:rFonts w:hint="eastAsia"/>
        </w:rPr>
        <w:t>ボスに勝利すると、毎日ガチャ宝石と</w:t>
      </w:r>
      <w:r>
        <w:rPr>
          <w:rFonts w:hint="eastAsia"/>
        </w:rPr>
        <w:t>11</w:t>
      </w:r>
      <w:r>
        <w:rPr>
          <w:rFonts w:hint="eastAsia"/>
        </w:rPr>
        <w:t>周年記念チケットをゲットできます！</w:t>
      </w:r>
    </w:p>
    <w:p w14:paraId="375549C4" w14:textId="77777777" w:rsidR="00352AE1" w:rsidRDefault="00352AE1" w:rsidP="00C95438"/>
    <w:p w14:paraId="39368336" w14:textId="53718E6B" w:rsidR="00747CA8" w:rsidRDefault="00747CA8" w:rsidP="00C95438">
      <w:r>
        <w:rPr>
          <w:rFonts w:hint="eastAsia"/>
        </w:rPr>
        <w:t>▼</w:t>
      </w:r>
      <w:r w:rsidRPr="00747CA8">
        <w:rPr>
          <w:rFonts w:hint="eastAsia"/>
        </w:rPr>
        <w:t>超級</w:t>
      </w:r>
      <w:r w:rsidRPr="00747CA8">
        <w:rPr>
          <w:rFonts w:hint="eastAsia"/>
        </w:rPr>
        <w:t>_</w:t>
      </w:r>
      <w:r w:rsidRPr="00747CA8">
        <w:rPr>
          <w:rFonts w:hint="eastAsia"/>
        </w:rPr>
        <w:t>鉄鬼のボウグ</w:t>
      </w:r>
    </w:p>
    <w:p w14:paraId="112B8604" w14:textId="0BF4D184" w:rsidR="00747CA8" w:rsidRDefault="00747CA8" w:rsidP="00C95438">
      <w:r>
        <w:rPr>
          <w:rFonts w:hint="eastAsia"/>
          <w:noProof/>
        </w:rPr>
        <w:drawing>
          <wp:inline distT="0" distB="0" distL="0" distR="0" wp14:anchorId="4A166F66" wp14:editId="2E38197C">
            <wp:extent cx="6108700" cy="342900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級_鉄鬼のボウグ_Lv46(0901以降追加).png"/>
                    <pic:cNvPicPr/>
                  </pic:nvPicPr>
                  <pic:blipFill>
                    <a:blip r:embed="rId10">
                      <a:extLst>
                        <a:ext uri="{28A0092B-C50C-407E-A947-70E740481C1C}">
                          <a14:useLocalDpi xmlns:a14="http://schemas.microsoft.com/office/drawing/2010/main" val="0"/>
                        </a:ext>
                      </a:extLst>
                    </a:blip>
                    <a:stretch>
                      <a:fillRect/>
                    </a:stretch>
                  </pic:blipFill>
                  <pic:spPr>
                    <a:xfrm>
                      <a:off x="0" y="0"/>
                      <a:ext cx="6108700" cy="3429000"/>
                    </a:xfrm>
                    <a:prstGeom prst="rect">
                      <a:avLst/>
                    </a:prstGeom>
                  </pic:spPr>
                </pic:pic>
              </a:graphicData>
            </a:graphic>
          </wp:inline>
        </w:drawing>
      </w:r>
    </w:p>
    <w:p w14:paraId="4DC0FAA1" w14:textId="77777777" w:rsidR="00747CA8" w:rsidRDefault="00747CA8" w:rsidP="00C95438"/>
    <w:p w14:paraId="2B3E61E7" w14:textId="467170B1" w:rsidR="00C95438" w:rsidRDefault="00C95438" w:rsidP="00B62A14"/>
    <w:p w14:paraId="6F7AC173" w14:textId="77777777" w:rsidR="009C4C14" w:rsidRDefault="009C4C14" w:rsidP="00B62A14"/>
    <w:p w14:paraId="0BF1235E" w14:textId="77777777" w:rsidR="00BF68FD" w:rsidRDefault="00BF68FD" w:rsidP="00B62A14"/>
    <w:p w14:paraId="3CE67E3A" w14:textId="77777777" w:rsidR="00BF68FD" w:rsidRDefault="00BF68FD" w:rsidP="00B62A14"/>
    <w:p w14:paraId="71854FEF" w14:textId="77777777" w:rsidR="00BF68FD" w:rsidRDefault="00BF68FD" w:rsidP="00B62A14"/>
    <w:p w14:paraId="22586E00" w14:textId="77777777" w:rsidR="00BF68FD" w:rsidRDefault="00BF68FD" w:rsidP="00B62A14"/>
    <w:p w14:paraId="3580B850" w14:textId="77777777" w:rsidR="00BF68FD" w:rsidRDefault="00BF68FD" w:rsidP="00B62A14"/>
    <w:p w14:paraId="262BA563" w14:textId="77777777" w:rsidR="00BF68FD" w:rsidRDefault="00BF68FD" w:rsidP="00B62A14"/>
    <w:p w14:paraId="73749603" w14:textId="77777777" w:rsidR="00BF68FD" w:rsidRDefault="00BF68FD" w:rsidP="00B62A14"/>
    <w:p w14:paraId="5AABE321" w14:textId="77777777" w:rsidR="00BF68FD" w:rsidRDefault="00BF68FD" w:rsidP="00B62A14"/>
    <w:p w14:paraId="0F355484" w14:textId="77777777" w:rsidR="00BF68FD" w:rsidRDefault="00BF68FD" w:rsidP="00B62A14"/>
    <w:p w14:paraId="0BF7F22C" w14:textId="77777777" w:rsidR="00BF68FD" w:rsidRDefault="00BF68FD" w:rsidP="00B62A14"/>
    <w:p w14:paraId="4C44840A" w14:textId="77777777" w:rsidR="00BF68FD" w:rsidRDefault="00BF68FD" w:rsidP="00B522DA"/>
    <w:p w14:paraId="21358637" w14:textId="4BBC5EBD" w:rsidR="0060312B" w:rsidRDefault="00134C52" w:rsidP="00B522DA">
      <w:r>
        <w:rPr>
          <w:rFonts w:hint="eastAsia"/>
        </w:rPr>
        <w:lastRenderedPageBreak/>
        <w:t>★</w:t>
      </w:r>
      <w:r w:rsidR="00B522DA">
        <w:rPr>
          <w:rFonts w:hint="eastAsia"/>
        </w:rPr>
        <w:t>11</w:t>
      </w:r>
      <w:r w:rsidR="00B522DA">
        <w:rPr>
          <w:rFonts w:hint="eastAsia"/>
        </w:rPr>
        <w:t>周年記念</w:t>
      </w:r>
      <w:r w:rsidR="009308DD">
        <w:rPr>
          <w:rFonts w:hint="eastAsia"/>
        </w:rPr>
        <w:t>復刻ガチャ第</w:t>
      </w:r>
      <w:r w:rsidR="009308DD">
        <w:rPr>
          <w:rFonts w:hint="eastAsia"/>
        </w:rPr>
        <w:t>2</w:t>
      </w:r>
      <w:r w:rsidR="009308DD">
        <w:rPr>
          <w:rFonts w:hint="eastAsia"/>
        </w:rPr>
        <w:t>弾！</w:t>
      </w:r>
      <w:r>
        <w:rPr>
          <w:rFonts w:hint="eastAsia"/>
        </w:rPr>
        <w:t>★</w:t>
      </w:r>
      <w:bookmarkStart w:id="0" w:name="_GoBack"/>
      <w:bookmarkEnd w:id="0"/>
    </w:p>
    <w:p w14:paraId="23BC0F3E" w14:textId="0A4E4136" w:rsidR="00D51C07" w:rsidRDefault="00D64F54" w:rsidP="00B522DA">
      <w:r>
        <w:rPr>
          <w:rFonts w:hint="eastAsia"/>
        </w:rPr>
        <w:t>9/1(</w:t>
      </w:r>
      <w:r>
        <w:rPr>
          <w:rFonts w:hint="eastAsia"/>
        </w:rPr>
        <w:t>日</w:t>
      </w:r>
      <w:r>
        <w:rPr>
          <w:rFonts w:hint="eastAsia"/>
        </w:rPr>
        <w:t xml:space="preserve">) </w:t>
      </w:r>
      <w:r>
        <w:rPr>
          <w:rFonts w:hint="eastAsia"/>
        </w:rPr>
        <w:t>12:00 (</w:t>
      </w:r>
      <w:r>
        <w:rPr>
          <w:rFonts w:hint="eastAsia"/>
        </w:rPr>
        <w:t>予定</w:t>
      </w:r>
      <w:r>
        <w:rPr>
          <w:rFonts w:hint="eastAsia"/>
        </w:rPr>
        <w:t>)</w:t>
      </w:r>
      <w:r>
        <w:rPr>
          <w:rFonts w:hint="eastAsia"/>
        </w:rPr>
        <w:t>より</w:t>
      </w:r>
      <w:r w:rsidR="00790717">
        <w:rPr>
          <w:rFonts w:hint="eastAsia"/>
        </w:rPr>
        <w:t>エレメンタルナイツの</w:t>
      </w:r>
      <w:r w:rsidR="0060312B">
        <w:rPr>
          <w:rFonts w:hint="eastAsia"/>
        </w:rPr>
        <w:t>過去に開催された大人気ガチャ</w:t>
      </w:r>
      <w:r w:rsidR="009308DD">
        <w:rPr>
          <w:rFonts w:hint="eastAsia"/>
        </w:rPr>
        <w:t>を</w:t>
      </w:r>
      <w:r w:rsidR="00D51C07">
        <w:rPr>
          <w:rFonts w:hint="eastAsia"/>
        </w:rPr>
        <w:t>復刻</w:t>
      </w:r>
      <w:r w:rsidR="009308DD">
        <w:rPr>
          <w:rFonts w:hint="eastAsia"/>
        </w:rPr>
        <w:t>版</w:t>
      </w:r>
      <w:r w:rsidR="0060312B">
        <w:rPr>
          <w:rFonts w:hint="eastAsia"/>
        </w:rPr>
        <w:t>の第</w:t>
      </w:r>
      <w:r w:rsidR="0060312B">
        <w:rPr>
          <w:rFonts w:hint="eastAsia"/>
        </w:rPr>
        <w:t>2</w:t>
      </w:r>
      <w:r w:rsidR="009308DD">
        <w:rPr>
          <w:rFonts w:hint="eastAsia"/>
        </w:rPr>
        <w:t>弾を開催いたします！</w:t>
      </w:r>
    </w:p>
    <w:p w14:paraId="0247E1FA" w14:textId="5D658601" w:rsidR="00D51C07" w:rsidRDefault="009308DD" w:rsidP="00B522DA">
      <w:r>
        <w:rPr>
          <w:rFonts w:hint="eastAsia"/>
        </w:rPr>
        <w:t>今回復刻されるのは</w:t>
      </w:r>
      <w:r w:rsidR="000F634B">
        <w:rPr>
          <w:rFonts w:hint="eastAsia"/>
        </w:rPr>
        <w:t>「</w:t>
      </w:r>
      <w:r w:rsidR="000F634B" w:rsidRPr="000F634B">
        <w:rPr>
          <w:rFonts w:hint="eastAsia"/>
        </w:rPr>
        <w:t>貫き通す忠義と流儀</w:t>
      </w:r>
      <w:r w:rsidR="000F634B">
        <w:rPr>
          <w:rFonts w:hint="eastAsia"/>
        </w:rPr>
        <w:t>」！</w:t>
      </w:r>
      <w:r w:rsidR="000F634B" w:rsidRPr="000F634B">
        <w:rPr>
          <w:rFonts w:hint="eastAsia"/>
        </w:rPr>
        <w:t xml:space="preserve"> </w:t>
      </w:r>
      <w:r w:rsidR="000F634B">
        <w:rPr>
          <w:rFonts w:hint="eastAsia"/>
        </w:rPr>
        <w:t>「</w:t>
      </w:r>
      <w:r w:rsidR="000F634B" w:rsidRPr="000F634B">
        <w:rPr>
          <w:rFonts w:hint="eastAsia"/>
        </w:rPr>
        <w:t>詠唱速度</w:t>
      </w:r>
      <w:r w:rsidR="000F634B">
        <w:rPr>
          <w:rFonts w:hint="eastAsia"/>
        </w:rPr>
        <w:t>」または「</w:t>
      </w:r>
      <w:r w:rsidR="000F634B" w:rsidRPr="000F634B">
        <w:rPr>
          <w:rFonts w:hint="eastAsia"/>
        </w:rPr>
        <w:t>腕力</w:t>
      </w:r>
      <w:r w:rsidR="000F634B">
        <w:rPr>
          <w:rFonts w:hint="eastAsia"/>
        </w:rPr>
        <w:t>」上昇の協力特殊効果付きの大人気装備です！</w:t>
      </w:r>
      <w:r w:rsidR="009415A3">
        <w:rPr>
          <w:rFonts w:hint="eastAsia"/>
        </w:rPr>
        <w:t xml:space="preserve">　</w:t>
      </w:r>
      <w:r w:rsidR="000F634B">
        <w:rPr>
          <w:rFonts w:hint="eastAsia"/>
        </w:rPr>
        <w:t>是非この機会にゲットされて下さい！</w:t>
      </w:r>
    </w:p>
    <w:p w14:paraId="6A21BA5F" w14:textId="4D8351F0" w:rsidR="00280328" w:rsidRDefault="000F634B" w:rsidP="00B522DA">
      <w:r>
        <w:rPr>
          <w:rFonts w:hint="eastAsia"/>
          <w:noProof/>
        </w:rPr>
        <w:drawing>
          <wp:inline distT="0" distB="0" distL="0" distR="0" wp14:anchorId="41EB2FCA" wp14:editId="47D44727">
            <wp:extent cx="4244774" cy="2440745"/>
            <wp:effectExtent l="0" t="0" r="381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ha1401m_x2_moji_rare.png"/>
                    <pic:cNvPicPr/>
                  </pic:nvPicPr>
                  <pic:blipFill>
                    <a:blip r:embed="rId11">
                      <a:extLst>
                        <a:ext uri="{28A0092B-C50C-407E-A947-70E740481C1C}">
                          <a14:useLocalDpi xmlns:a14="http://schemas.microsoft.com/office/drawing/2010/main" val="0"/>
                        </a:ext>
                      </a:extLst>
                    </a:blip>
                    <a:stretch>
                      <a:fillRect/>
                    </a:stretch>
                  </pic:blipFill>
                  <pic:spPr>
                    <a:xfrm>
                      <a:off x="0" y="0"/>
                      <a:ext cx="4247615" cy="2442379"/>
                    </a:xfrm>
                    <a:prstGeom prst="rect">
                      <a:avLst/>
                    </a:prstGeom>
                  </pic:spPr>
                </pic:pic>
              </a:graphicData>
            </a:graphic>
          </wp:inline>
        </w:drawing>
      </w:r>
    </w:p>
    <w:p w14:paraId="4D498D65" w14:textId="77777777" w:rsidR="000F634B" w:rsidRDefault="000F634B" w:rsidP="00B522DA"/>
    <w:p w14:paraId="6F777CC3" w14:textId="4A0958D4" w:rsidR="00AE6A20" w:rsidRDefault="007A48A1" w:rsidP="00AE6A20">
      <w:r>
        <w:rPr>
          <w:rFonts w:hint="eastAsia"/>
        </w:rPr>
        <w:t>●</w:t>
      </w:r>
      <w:r w:rsidR="00AE6A20">
        <w:rPr>
          <w:rFonts w:hint="eastAsia"/>
        </w:rPr>
        <w:t>10</w:t>
      </w:r>
      <w:r w:rsidR="00AE6A20">
        <w:rPr>
          <w:rFonts w:hint="eastAsia"/>
        </w:rPr>
        <w:t>専用スキル</w:t>
      </w:r>
      <w:r>
        <w:rPr>
          <w:rFonts w:hint="eastAsia"/>
        </w:rPr>
        <w:t>●</w:t>
      </w:r>
    </w:p>
    <w:p w14:paraId="55FA4471" w14:textId="6970476E" w:rsidR="00AE6A20" w:rsidRDefault="00AE6A20" w:rsidP="00AE6A20">
      <w:r>
        <w:rPr>
          <w:rFonts w:hint="eastAsia"/>
        </w:rPr>
        <w:t>【天域の風】次の行動がクリティカルになり詠速速度アップ</w:t>
      </w:r>
    </w:p>
    <w:p w14:paraId="0A3E2D41" w14:textId="130FCB9F" w:rsidR="00AE6A20" w:rsidRDefault="00AE6A20" w:rsidP="00AE6A20">
      <w:r>
        <w:rPr>
          <w:rFonts w:hint="eastAsia"/>
        </w:rPr>
        <w:t>【世縫いの針】連射型</w:t>
      </w:r>
      <w:r>
        <w:rPr>
          <w:rFonts w:hint="eastAsia"/>
        </w:rPr>
        <w:t>/</w:t>
      </w:r>
      <w:r>
        <w:rPr>
          <w:rFonts w:hint="eastAsia"/>
        </w:rPr>
        <w:t>闇属性物理攻撃</w:t>
      </w:r>
    </w:p>
    <w:p w14:paraId="16F4E29D" w14:textId="77777777" w:rsidR="00D51C07" w:rsidRPr="00963582" w:rsidRDefault="00D51C07" w:rsidP="00B522DA"/>
    <w:p w14:paraId="3FE89841" w14:textId="77777777" w:rsidR="009828A8" w:rsidRDefault="009828A8" w:rsidP="00B522DA"/>
    <w:p w14:paraId="6AD458DF" w14:textId="2D548EB7" w:rsidR="0060312B" w:rsidRDefault="00134C52" w:rsidP="0060312B">
      <w:r>
        <w:rPr>
          <w:rFonts w:hint="eastAsia"/>
        </w:rPr>
        <w:t>★</w:t>
      </w:r>
      <w:r w:rsidR="0060312B">
        <w:rPr>
          <w:rFonts w:hint="eastAsia"/>
        </w:rPr>
        <w:t>ダブルリツイートキャンペーン</w:t>
      </w:r>
      <w:r w:rsidR="00663ED5">
        <w:rPr>
          <w:rFonts w:hint="eastAsia"/>
        </w:rPr>
        <w:t>後半戦</w:t>
      </w:r>
      <w:r w:rsidR="0060312B">
        <w:rPr>
          <w:rFonts w:hint="eastAsia"/>
        </w:rPr>
        <w:t>！</w:t>
      </w:r>
      <w:r>
        <w:rPr>
          <w:rFonts w:hint="eastAsia"/>
        </w:rPr>
        <w:t>★</w:t>
      </w:r>
    </w:p>
    <w:p w14:paraId="39053AB6" w14:textId="77777777" w:rsidR="0060312B" w:rsidRDefault="0060312B" w:rsidP="0060312B">
      <w:r>
        <w:rPr>
          <w:rFonts w:hint="eastAsia"/>
        </w:rPr>
        <w:t>11</w:t>
      </w:r>
      <w:r>
        <w:rPr>
          <w:rFonts w:hint="eastAsia"/>
        </w:rPr>
        <w:t>周年を記念した、ダブルリツイートキャンペーンもいよいよ後半戦！</w:t>
      </w:r>
    </w:p>
    <w:p w14:paraId="6F624218" w14:textId="6A31D432" w:rsidR="0060312B" w:rsidRDefault="0060312B" w:rsidP="0060312B">
      <w:r>
        <w:rPr>
          <w:rFonts w:hint="eastAsia"/>
        </w:rPr>
        <w:t>今回のリツイートキャンペーンも、対象のツイートのリツイート数が一定数を超えるほど豪華プレゼントがもらえます。</w:t>
      </w:r>
    </w:p>
    <w:p w14:paraId="5CD126DB" w14:textId="11776B5D" w:rsidR="0060312B" w:rsidRDefault="0060312B" w:rsidP="0060312B">
      <w:r>
        <w:rPr>
          <w:rFonts w:hint="eastAsia"/>
        </w:rPr>
        <w:t>（前半戦の達成報酬は現在配布中です。</w:t>
      </w:r>
      <w:r w:rsidR="00296287">
        <w:rPr>
          <w:rFonts w:hint="eastAsia"/>
        </w:rPr>
        <w:t>9/3(</w:t>
      </w:r>
      <w:r w:rsidR="00296287">
        <w:rPr>
          <w:rFonts w:hint="eastAsia"/>
        </w:rPr>
        <w:t>木</w:t>
      </w:r>
      <w:r w:rsidR="00296287">
        <w:rPr>
          <w:rFonts w:hint="eastAsia"/>
        </w:rPr>
        <w:t>) 23:59</w:t>
      </w:r>
      <w:r w:rsidR="00296287">
        <w:rPr>
          <w:rFonts w:hint="eastAsia"/>
        </w:rPr>
        <w:t>までお受け取りできます。</w:t>
      </w:r>
      <w:r>
        <w:rPr>
          <w:rFonts w:hint="eastAsia"/>
        </w:rPr>
        <w:t>）</w:t>
      </w:r>
    </w:p>
    <w:p w14:paraId="2D5E77D9" w14:textId="77777777" w:rsidR="00296287" w:rsidRDefault="00296287" w:rsidP="0060312B"/>
    <w:p w14:paraId="5ECC8CA7" w14:textId="77777777" w:rsidR="0060312B" w:rsidRDefault="0060312B" w:rsidP="0060312B">
      <w:r>
        <w:rPr>
          <w:rFonts w:hint="eastAsia"/>
        </w:rPr>
        <w:t>▼後半</w:t>
      </w:r>
    </w:p>
    <w:p w14:paraId="683CCE7D" w14:textId="77777777" w:rsidR="0060312B" w:rsidRDefault="0060312B" w:rsidP="0060312B">
      <w:r>
        <w:rPr>
          <w:rFonts w:hint="eastAsia"/>
        </w:rPr>
        <w:t>開催期間：</w:t>
      </w:r>
      <w:r>
        <w:rPr>
          <w:rFonts w:hint="eastAsia"/>
        </w:rPr>
        <w:t>9/1(</w:t>
      </w:r>
      <w:r>
        <w:rPr>
          <w:rFonts w:hint="eastAsia"/>
        </w:rPr>
        <w:t>日</w:t>
      </w:r>
      <w:r>
        <w:rPr>
          <w:rFonts w:hint="eastAsia"/>
        </w:rPr>
        <w:t>) 0:00</w:t>
      </w:r>
      <w:r>
        <w:rPr>
          <w:rFonts w:hint="eastAsia"/>
        </w:rPr>
        <w:t>～</w:t>
      </w:r>
      <w:r>
        <w:rPr>
          <w:rFonts w:hint="eastAsia"/>
        </w:rPr>
        <w:t>9/8(</w:t>
      </w:r>
      <w:r>
        <w:rPr>
          <w:rFonts w:hint="eastAsia"/>
        </w:rPr>
        <w:t>日</w:t>
      </w:r>
      <w:r>
        <w:rPr>
          <w:rFonts w:hint="eastAsia"/>
        </w:rPr>
        <w:t>) 23:59</w:t>
      </w:r>
    </w:p>
    <w:p w14:paraId="7FCA79DB" w14:textId="77777777" w:rsidR="0060312B" w:rsidRDefault="0060312B" w:rsidP="0060312B">
      <w:r>
        <w:rPr>
          <w:rFonts w:hint="eastAsia"/>
        </w:rPr>
        <w:t>リツイート数：</w:t>
      </w:r>
      <w:r>
        <w:rPr>
          <w:rFonts w:hint="eastAsia"/>
        </w:rPr>
        <w:t>200 / 300</w:t>
      </w:r>
    </w:p>
    <w:p w14:paraId="15B1CEB5" w14:textId="77777777" w:rsidR="0060312B" w:rsidRDefault="0060312B" w:rsidP="0060312B">
      <w:r>
        <w:rPr>
          <w:rFonts w:hint="eastAsia"/>
        </w:rPr>
        <w:t>報酬：ガチャチケット</w:t>
      </w:r>
      <w:r>
        <w:rPr>
          <w:rFonts w:hint="eastAsia"/>
        </w:rPr>
        <w:t>2</w:t>
      </w:r>
      <w:r>
        <w:rPr>
          <w:rFonts w:hint="eastAsia"/>
        </w:rPr>
        <w:t xml:space="preserve">枚　</w:t>
      </w:r>
      <w:r>
        <w:rPr>
          <w:rFonts w:hint="eastAsia"/>
        </w:rPr>
        <w:t xml:space="preserve">/ </w:t>
      </w:r>
      <w:r>
        <w:rPr>
          <w:rFonts w:hint="eastAsia"/>
        </w:rPr>
        <w:t>ガチャチケット</w:t>
      </w:r>
      <w:r>
        <w:rPr>
          <w:rFonts w:hint="eastAsia"/>
        </w:rPr>
        <w:t>2</w:t>
      </w:r>
      <w:r>
        <w:rPr>
          <w:rFonts w:hint="eastAsia"/>
        </w:rPr>
        <w:t>枚（全員報酬）</w:t>
      </w:r>
    </w:p>
    <w:p w14:paraId="6153AAE0" w14:textId="77777777" w:rsidR="0060312B" w:rsidRPr="00180766" w:rsidRDefault="0060312B" w:rsidP="0060312B"/>
    <w:p w14:paraId="6D68A594" w14:textId="63A1A1CB" w:rsidR="009828A8" w:rsidRDefault="0060312B" w:rsidP="00B522DA">
      <w:r>
        <w:rPr>
          <w:rFonts w:hint="eastAsia"/>
        </w:rPr>
        <w:t>（※ダブルリツイートキャンペーンの全ての条件を達成することで、合計</w:t>
      </w:r>
      <w:r>
        <w:rPr>
          <w:rFonts w:hint="eastAsia"/>
        </w:rPr>
        <w:t>[8]</w:t>
      </w:r>
      <w:r>
        <w:rPr>
          <w:rFonts w:hint="eastAsia"/>
        </w:rPr>
        <w:t>枚のガチャチケットをプレゼントさせていただきます。）</w:t>
      </w:r>
    </w:p>
    <w:p w14:paraId="20C98A66" w14:textId="7A10BCA7" w:rsidR="009415A3" w:rsidRPr="00663ED5" w:rsidRDefault="00663ED5" w:rsidP="00B522DA">
      <w:r>
        <w:rPr>
          <w:rFonts w:hint="eastAsia"/>
        </w:rPr>
        <w:t>【前半戦のキャンペーンも引き続き開催中！】</w:t>
      </w:r>
    </w:p>
    <w:p w14:paraId="7B569FFC" w14:textId="1F5F44B4" w:rsidR="00DB3BE2" w:rsidRDefault="00DB3BE2" w:rsidP="00DB3BE2">
      <w:r>
        <w:rPr>
          <w:rFonts w:hint="eastAsia"/>
        </w:rPr>
        <w:t>■</w:t>
      </w:r>
      <w:r>
        <w:rPr>
          <w:rFonts w:hint="eastAsia"/>
        </w:rPr>
        <w:t>11</w:t>
      </w:r>
      <w:r>
        <w:rPr>
          <w:rFonts w:hint="eastAsia"/>
        </w:rPr>
        <w:t>周年記念</w:t>
      </w:r>
      <w:r>
        <w:rPr>
          <w:rFonts w:hint="eastAsia"/>
        </w:rPr>
        <w:t xml:space="preserve"> 11</w:t>
      </w:r>
      <w:r>
        <w:rPr>
          <w:rFonts w:hint="eastAsia"/>
        </w:rPr>
        <w:t>連ログインボーナス！</w:t>
      </w:r>
    </w:p>
    <w:p w14:paraId="01BDF47F" w14:textId="77777777" w:rsidR="000B4940" w:rsidRDefault="000B4940" w:rsidP="00DB3BE2">
      <w:r>
        <w:rPr>
          <w:noProof/>
        </w:rPr>
        <w:lastRenderedPageBreak/>
        <w:drawing>
          <wp:inline distT="0" distB="0" distL="0" distR="0" wp14:anchorId="3A1947F5" wp14:editId="1542DCA1">
            <wp:extent cx="762000" cy="69850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グボ_1.png"/>
                    <pic:cNvPicPr/>
                  </pic:nvPicPr>
                  <pic:blipFill>
                    <a:blip r:embed="rId12">
                      <a:extLst>
                        <a:ext uri="{28A0092B-C50C-407E-A947-70E740481C1C}">
                          <a14:useLocalDpi xmlns:a14="http://schemas.microsoft.com/office/drawing/2010/main" val="0"/>
                        </a:ext>
                      </a:extLst>
                    </a:blip>
                    <a:stretch>
                      <a:fillRect/>
                    </a:stretch>
                  </pic:blipFill>
                  <pic:spPr>
                    <a:xfrm>
                      <a:off x="0" y="0"/>
                      <a:ext cx="762000" cy="698500"/>
                    </a:xfrm>
                    <a:prstGeom prst="rect">
                      <a:avLst/>
                    </a:prstGeom>
                  </pic:spPr>
                </pic:pic>
              </a:graphicData>
            </a:graphic>
          </wp:inline>
        </w:drawing>
      </w:r>
      <w:r>
        <w:rPr>
          <w:noProof/>
        </w:rPr>
        <w:drawing>
          <wp:inline distT="0" distB="0" distL="0" distR="0" wp14:anchorId="1CEA35B2" wp14:editId="79540BDC">
            <wp:extent cx="762000" cy="6985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グボ_2.png"/>
                    <pic:cNvPicPr/>
                  </pic:nvPicPr>
                  <pic:blipFill>
                    <a:blip r:embed="rId13">
                      <a:extLst>
                        <a:ext uri="{28A0092B-C50C-407E-A947-70E740481C1C}">
                          <a14:useLocalDpi xmlns:a14="http://schemas.microsoft.com/office/drawing/2010/main" val="0"/>
                        </a:ext>
                      </a:extLst>
                    </a:blip>
                    <a:stretch>
                      <a:fillRect/>
                    </a:stretch>
                  </pic:blipFill>
                  <pic:spPr>
                    <a:xfrm>
                      <a:off x="0" y="0"/>
                      <a:ext cx="762000" cy="698500"/>
                    </a:xfrm>
                    <a:prstGeom prst="rect">
                      <a:avLst/>
                    </a:prstGeom>
                  </pic:spPr>
                </pic:pic>
              </a:graphicData>
            </a:graphic>
          </wp:inline>
        </w:drawing>
      </w:r>
      <w:r>
        <w:rPr>
          <w:noProof/>
        </w:rPr>
        <w:drawing>
          <wp:inline distT="0" distB="0" distL="0" distR="0" wp14:anchorId="04C466A2" wp14:editId="4BD2F3F0">
            <wp:extent cx="762000" cy="698500"/>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グボ_3.png"/>
                    <pic:cNvPicPr/>
                  </pic:nvPicPr>
                  <pic:blipFill>
                    <a:blip r:embed="rId14">
                      <a:extLst>
                        <a:ext uri="{28A0092B-C50C-407E-A947-70E740481C1C}">
                          <a14:useLocalDpi xmlns:a14="http://schemas.microsoft.com/office/drawing/2010/main" val="0"/>
                        </a:ext>
                      </a:extLst>
                    </a:blip>
                    <a:stretch>
                      <a:fillRect/>
                    </a:stretch>
                  </pic:blipFill>
                  <pic:spPr>
                    <a:xfrm>
                      <a:off x="0" y="0"/>
                      <a:ext cx="762000" cy="698500"/>
                    </a:xfrm>
                    <a:prstGeom prst="rect">
                      <a:avLst/>
                    </a:prstGeom>
                  </pic:spPr>
                </pic:pic>
              </a:graphicData>
            </a:graphic>
          </wp:inline>
        </w:drawing>
      </w:r>
      <w:r>
        <w:rPr>
          <w:noProof/>
        </w:rPr>
        <w:drawing>
          <wp:inline distT="0" distB="0" distL="0" distR="0" wp14:anchorId="2584EB78" wp14:editId="70552B56">
            <wp:extent cx="762000" cy="698500"/>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グボ_4.png"/>
                    <pic:cNvPicPr/>
                  </pic:nvPicPr>
                  <pic:blipFill>
                    <a:blip r:embed="rId15">
                      <a:extLst>
                        <a:ext uri="{28A0092B-C50C-407E-A947-70E740481C1C}">
                          <a14:useLocalDpi xmlns:a14="http://schemas.microsoft.com/office/drawing/2010/main" val="0"/>
                        </a:ext>
                      </a:extLst>
                    </a:blip>
                    <a:stretch>
                      <a:fillRect/>
                    </a:stretch>
                  </pic:blipFill>
                  <pic:spPr>
                    <a:xfrm>
                      <a:off x="0" y="0"/>
                      <a:ext cx="762000" cy="698500"/>
                    </a:xfrm>
                    <a:prstGeom prst="rect">
                      <a:avLst/>
                    </a:prstGeom>
                  </pic:spPr>
                </pic:pic>
              </a:graphicData>
            </a:graphic>
          </wp:inline>
        </w:drawing>
      </w:r>
      <w:r>
        <w:rPr>
          <w:noProof/>
        </w:rPr>
        <w:drawing>
          <wp:inline distT="0" distB="0" distL="0" distR="0" wp14:anchorId="333D1297" wp14:editId="79168156">
            <wp:extent cx="762000" cy="6985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グボ_5.png"/>
                    <pic:cNvPicPr/>
                  </pic:nvPicPr>
                  <pic:blipFill>
                    <a:blip r:embed="rId16">
                      <a:extLst>
                        <a:ext uri="{28A0092B-C50C-407E-A947-70E740481C1C}">
                          <a14:useLocalDpi xmlns:a14="http://schemas.microsoft.com/office/drawing/2010/main" val="0"/>
                        </a:ext>
                      </a:extLst>
                    </a:blip>
                    <a:stretch>
                      <a:fillRect/>
                    </a:stretch>
                  </pic:blipFill>
                  <pic:spPr>
                    <a:xfrm>
                      <a:off x="0" y="0"/>
                      <a:ext cx="762000" cy="698500"/>
                    </a:xfrm>
                    <a:prstGeom prst="rect">
                      <a:avLst/>
                    </a:prstGeom>
                  </pic:spPr>
                </pic:pic>
              </a:graphicData>
            </a:graphic>
          </wp:inline>
        </w:drawing>
      </w:r>
      <w:r>
        <w:rPr>
          <w:noProof/>
        </w:rPr>
        <w:drawing>
          <wp:inline distT="0" distB="0" distL="0" distR="0" wp14:anchorId="71CC0B28" wp14:editId="7530C5CD">
            <wp:extent cx="762000" cy="698500"/>
            <wp:effectExtent l="0" t="0" r="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グボ_6.png"/>
                    <pic:cNvPicPr/>
                  </pic:nvPicPr>
                  <pic:blipFill>
                    <a:blip r:embed="rId17">
                      <a:extLst>
                        <a:ext uri="{28A0092B-C50C-407E-A947-70E740481C1C}">
                          <a14:useLocalDpi xmlns:a14="http://schemas.microsoft.com/office/drawing/2010/main" val="0"/>
                        </a:ext>
                      </a:extLst>
                    </a:blip>
                    <a:stretch>
                      <a:fillRect/>
                    </a:stretch>
                  </pic:blipFill>
                  <pic:spPr>
                    <a:xfrm>
                      <a:off x="0" y="0"/>
                      <a:ext cx="762000" cy="698500"/>
                    </a:xfrm>
                    <a:prstGeom prst="rect">
                      <a:avLst/>
                    </a:prstGeom>
                  </pic:spPr>
                </pic:pic>
              </a:graphicData>
            </a:graphic>
          </wp:inline>
        </w:drawing>
      </w:r>
    </w:p>
    <w:p w14:paraId="7F656299" w14:textId="6F596288" w:rsidR="009415A3" w:rsidRDefault="000B4940" w:rsidP="00DB3BE2">
      <w:r>
        <w:rPr>
          <w:noProof/>
        </w:rPr>
        <w:drawing>
          <wp:inline distT="0" distB="0" distL="0" distR="0" wp14:anchorId="1C7B6B52" wp14:editId="7D113B29">
            <wp:extent cx="762000" cy="698500"/>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グボ_7.png"/>
                    <pic:cNvPicPr/>
                  </pic:nvPicPr>
                  <pic:blipFill>
                    <a:blip r:embed="rId18">
                      <a:extLst>
                        <a:ext uri="{28A0092B-C50C-407E-A947-70E740481C1C}">
                          <a14:useLocalDpi xmlns:a14="http://schemas.microsoft.com/office/drawing/2010/main" val="0"/>
                        </a:ext>
                      </a:extLst>
                    </a:blip>
                    <a:stretch>
                      <a:fillRect/>
                    </a:stretch>
                  </pic:blipFill>
                  <pic:spPr>
                    <a:xfrm>
                      <a:off x="0" y="0"/>
                      <a:ext cx="762000" cy="698500"/>
                    </a:xfrm>
                    <a:prstGeom prst="rect">
                      <a:avLst/>
                    </a:prstGeom>
                  </pic:spPr>
                </pic:pic>
              </a:graphicData>
            </a:graphic>
          </wp:inline>
        </w:drawing>
      </w:r>
      <w:r>
        <w:rPr>
          <w:noProof/>
        </w:rPr>
        <w:drawing>
          <wp:inline distT="0" distB="0" distL="0" distR="0" wp14:anchorId="73C78434" wp14:editId="36E95854">
            <wp:extent cx="762000" cy="698500"/>
            <wp:effectExtent l="0" t="0" r="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グボ_8.png"/>
                    <pic:cNvPicPr/>
                  </pic:nvPicPr>
                  <pic:blipFill>
                    <a:blip r:embed="rId19">
                      <a:extLst>
                        <a:ext uri="{28A0092B-C50C-407E-A947-70E740481C1C}">
                          <a14:useLocalDpi xmlns:a14="http://schemas.microsoft.com/office/drawing/2010/main" val="0"/>
                        </a:ext>
                      </a:extLst>
                    </a:blip>
                    <a:stretch>
                      <a:fillRect/>
                    </a:stretch>
                  </pic:blipFill>
                  <pic:spPr>
                    <a:xfrm>
                      <a:off x="0" y="0"/>
                      <a:ext cx="762000" cy="698500"/>
                    </a:xfrm>
                    <a:prstGeom prst="rect">
                      <a:avLst/>
                    </a:prstGeom>
                  </pic:spPr>
                </pic:pic>
              </a:graphicData>
            </a:graphic>
          </wp:inline>
        </w:drawing>
      </w:r>
      <w:r>
        <w:rPr>
          <w:noProof/>
        </w:rPr>
        <w:drawing>
          <wp:inline distT="0" distB="0" distL="0" distR="0" wp14:anchorId="0C2F9E81" wp14:editId="50076785">
            <wp:extent cx="762000" cy="6985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グボ_9.png"/>
                    <pic:cNvPicPr/>
                  </pic:nvPicPr>
                  <pic:blipFill>
                    <a:blip r:embed="rId20">
                      <a:extLst>
                        <a:ext uri="{28A0092B-C50C-407E-A947-70E740481C1C}">
                          <a14:useLocalDpi xmlns:a14="http://schemas.microsoft.com/office/drawing/2010/main" val="0"/>
                        </a:ext>
                      </a:extLst>
                    </a:blip>
                    <a:stretch>
                      <a:fillRect/>
                    </a:stretch>
                  </pic:blipFill>
                  <pic:spPr>
                    <a:xfrm>
                      <a:off x="0" y="0"/>
                      <a:ext cx="762000" cy="698500"/>
                    </a:xfrm>
                    <a:prstGeom prst="rect">
                      <a:avLst/>
                    </a:prstGeom>
                  </pic:spPr>
                </pic:pic>
              </a:graphicData>
            </a:graphic>
          </wp:inline>
        </w:drawing>
      </w:r>
      <w:r>
        <w:rPr>
          <w:noProof/>
        </w:rPr>
        <w:drawing>
          <wp:inline distT="0" distB="0" distL="0" distR="0" wp14:anchorId="52A73136" wp14:editId="70CFE1BA">
            <wp:extent cx="762000" cy="69850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グボ_10.png"/>
                    <pic:cNvPicPr/>
                  </pic:nvPicPr>
                  <pic:blipFill>
                    <a:blip r:embed="rId21">
                      <a:extLst>
                        <a:ext uri="{28A0092B-C50C-407E-A947-70E740481C1C}">
                          <a14:useLocalDpi xmlns:a14="http://schemas.microsoft.com/office/drawing/2010/main" val="0"/>
                        </a:ext>
                      </a:extLst>
                    </a:blip>
                    <a:stretch>
                      <a:fillRect/>
                    </a:stretch>
                  </pic:blipFill>
                  <pic:spPr>
                    <a:xfrm>
                      <a:off x="0" y="0"/>
                      <a:ext cx="762000" cy="698500"/>
                    </a:xfrm>
                    <a:prstGeom prst="rect">
                      <a:avLst/>
                    </a:prstGeom>
                  </pic:spPr>
                </pic:pic>
              </a:graphicData>
            </a:graphic>
          </wp:inline>
        </w:drawing>
      </w:r>
      <w:r>
        <w:rPr>
          <w:noProof/>
        </w:rPr>
        <w:drawing>
          <wp:inline distT="0" distB="0" distL="0" distR="0" wp14:anchorId="327D7A84" wp14:editId="4054D548">
            <wp:extent cx="590843" cy="68931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グボ_11.png"/>
                    <pic:cNvPicPr/>
                  </pic:nvPicPr>
                  <pic:blipFill>
                    <a:blip r:embed="rId22">
                      <a:extLst>
                        <a:ext uri="{28A0092B-C50C-407E-A947-70E740481C1C}">
                          <a14:useLocalDpi xmlns:a14="http://schemas.microsoft.com/office/drawing/2010/main" val="0"/>
                        </a:ext>
                      </a:extLst>
                    </a:blip>
                    <a:stretch>
                      <a:fillRect/>
                    </a:stretch>
                  </pic:blipFill>
                  <pic:spPr>
                    <a:xfrm>
                      <a:off x="0" y="0"/>
                      <a:ext cx="592667" cy="691445"/>
                    </a:xfrm>
                    <a:prstGeom prst="rect">
                      <a:avLst/>
                    </a:prstGeom>
                  </pic:spPr>
                </pic:pic>
              </a:graphicData>
            </a:graphic>
          </wp:inline>
        </w:drawing>
      </w:r>
    </w:p>
    <w:p w14:paraId="45447D75" w14:textId="77777777" w:rsidR="00DB3BE2" w:rsidRDefault="00DB3BE2" w:rsidP="00DB3BE2">
      <w:r>
        <w:rPr>
          <w:rFonts w:hint="eastAsia"/>
        </w:rPr>
        <w:t>取り逃し無し！の限定ボーナス！</w:t>
      </w:r>
    </w:p>
    <w:p w14:paraId="041871E0" w14:textId="39B527BE" w:rsidR="000B4940" w:rsidRPr="000B4940" w:rsidRDefault="000B4940" w:rsidP="00DB3BE2">
      <w:r>
        <w:rPr>
          <w:rFonts w:hint="eastAsia"/>
        </w:rPr>
        <w:t>後半戦から参加の方も、ログインした時点で「それまでのログインボーナスを全て</w:t>
      </w:r>
      <w:r>
        <w:rPr>
          <w:rFonts w:hint="eastAsia"/>
        </w:rPr>
        <w:t>GET</w:t>
      </w:r>
      <w:r>
        <w:rPr>
          <w:rFonts w:hint="eastAsia"/>
        </w:rPr>
        <w:t>」できます♪</w:t>
      </w:r>
    </w:p>
    <w:p w14:paraId="42EA475E" w14:textId="6F05B43B" w:rsidR="000B4940" w:rsidRPr="000B4940" w:rsidRDefault="000B4940" w:rsidP="00DB3BE2">
      <w:r>
        <w:rPr>
          <w:rFonts w:hint="eastAsia"/>
        </w:rPr>
        <w:t>11</w:t>
      </w:r>
      <w:r>
        <w:rPr>
          <w:rFonts w:hint="eastAsia"/>
        </w:rPr>
        <w:t>周年記念特製おしゃれ装備「</w:t>
      </w:r>
      <w:r w:rsidRPr="00B81389">
        <w:rPr>
          <w:rFonts w:hint="eastAsia"/>
        </w:rPr>
        <w:t>[11</w:t>
      </w:r>
      <w:r w:rsidRPr="00B81389">
        <w:rPr>
          <w:rFonts w:hint="eastAsia"/>
        </w:rPr>
        <w:t>周年</w:t>
      </w:r>
      <w:r w:rsidRPr="00B81389">
        <w:rPr>
          <w:rFonts w:hint="eastAsia"/>
        </w:rPr>
        <w:t>]</w:t>
      </w:r>
      <w:r>
        <w:rPr>
          <w:rFonts w:hint="eastAsia"/>
        </w:rPr>
        <w:t>プヨン</w:t>
      </w:r>
      <w:r w:rsidRPr="00B81389">
        <w:rPr>
          <w:rFonts w:hint="eastAsia"/>
        </w:rPr>
        <w:t>うちわ</w:t>
      </w:r>
      <w:r>
        <w:rPr>
          <w:rFonts w:hint="eastAsia"/>
        </w:rPr>
        <w:t>」や、プレミアムガチャチケットもあります！</w:t>
      </w:r>
    </w:p>
    <w:p w14:paraId="6F8DD588" w14:textId="424B879B" w:rsidR="00DB3BE2" w:rsidRDefault="00DB3BE2" w:rsidP="00DB3BE2">
      <w:r>
        <w:rPr>
          <w:rFonts w:hint="eastAsia"/>
        </w:rPr>
        <w:t>ログインするだけで冒険に役立つ様々なアイテムが多数ゲットできる</w:t>
      </w:r>
      <w:r>
        <w:rPr>
          <w:rFonts w:hint="eastAsia"/>
        </w:rPr>
        <w:t>11</w:t>
      </w:r>
      <w:r w:rsidR="000B4940">
        <w:rPr>
          <w:rFonts w:hint="eastAsia"/>
        </w:rPr>
        <w:t>連続ログインボーナスを取り逃しなく♪</w:t>
      </w:r>
    </w:p>
    <w:p w14:paraId="44E74FA3" w14:textId="77777777" w:rsidR="00DB3BE2" w:rsidRDefault="00DB3BE2" w:rsidP="00DB3BE2"/>
    <w:p w14:paraId="68FE3F88" w14:textId="4DB2044B" w:rsidR="00B81389" w:rsidRDefault="00B81389" w:rsidP="00DB3BE2">
      <w:r>
        <w:rPr>
          <w:rFonts w:hint="eastAsia"/>
        </w:rPr>
        <w:t>【</w:t>
      </w:r>
      <w:r w:rsidRPr="00B81389">
        <w:rPr>
          <w:rFonts w:hint="eastAsia"/>
        </w:rPr>
        <w:t>[11</w:t>
      </w:r>
      <w:r w:rsidRPr="00B81389">
        <w:rPr>
          <w:rFonts w:hint="eastAsia"/>
        </w:rPr>
        <w:t>周年</w:t>
      </w:r>
      <w:r w:rsidRPr="00B81389">
        <w:rPr>
          <w:rFonts w:hint="eastAsia"/>
        </w:rPr>
        <w:t>]</w:t>
      </w:r>
      <w:r>
        <w:rPr>
          <w:rFonts w:hint="eastAsia"/>
        </w:rPr>
        <w:t>プヨン</w:t>
      </w:r>
      <w:r w:rsidRPr="00B81389">
        <w:rPr>
          <w:rFonts w:hint="eastAsia"/>
        </w:rPr>
        <w:t>うちわ★</w:t>
      </w:r>
      <w:r w:rsidRPr="00B81389">
        <w:rPr>
          <w:rFonts w:hint="eastAsia"/>
        </w:rPr>
        <w:t>7</w:t>
      </w:r>
      <w:r>
        <w:rPr>
          <w:rFonts w:hint="eastAsia"/>
        </w:rPr>
        <w:t>】</w:t>
      </w:r>
    </w:p>
    <w:p w14:paraId="2B6A3E87" w14:textId="24452557" w:rsidR="00B81389" w:rsidRDefault="00B81389" w:rsidP="00DB3BE2">
      <w:r>
        <w:rPr>
          <w:rFonts w:hint="eastAsia"/>
        </w:rPr>
        <w:t>・ステータス</w:t>
      </w:r>
    </w:p>
    <w:p w14:paraId="33F4AA82" w14:textId="25ED8647" w:rsidR="00B81389" w:rsidRDefault="00B81389" w:rsidP="00DB3BE2">
      <w:r w:rsidRPr="00B81389">
        <w:rPr>
          <w:rFonts w:hint="eastAsia"/>
        </w:rPr>
        <w:t>[</w:t>
      </w:r>
      <w:r w:rsidRPr="00B81389">
        <w:rPr>
          <w:rFonts w:hint="eastAsia"/>
        </w:rPr>
        <w:t>腕力</w:t>
      </w:r>
      <w:r w:rsidRPr="00B81389">
        <w:rPr>
          <w:rFonts w:hint="eastAsia"/>
        </w:rPr>
        <w:t xml:space="preserve">+10 </w:t>
      </w:r>
      <w:r w:rsidRPr="00B81389">
        <w:rPr>
          <w:rFonts w:hint="eastAsia"/>
        </w:rPr>
        <w:t>体力</w:t>
      </w:r>
      <w:r w:rsidRPr="00B81389">
        <w:rPr>
          <w:rFonts w:hint="eastAsia"/>
        </w:rPr>
        <w:t xml:space="preserve">+10 </w:t>
      </w:r>
      <w:r w:rsidRPr="00B81389">
        <w:rPr>
          <w:rFonts w:hint="eastAsia"/>
        </w:rPr>
        <w:t>知力</w:t>
      </w:r>
      <w:r w:rsidRPr="00B81389">
        <w:rPr>
          <w:rFonts w:hint="eastAsia"/>
        </w:rPr>
        <w:t xml:space="preserve">+10 </w:t>
      </w:r>
      <w:r w:rsidRPr="00B81389">
        <w:rPr>
          <w:rFonts w:hint="eastAsia"/>
        </w:rPr>
        <w:t>精神</w:t>
      </w:r>
      <w:r w:rsidRPr="00B81389">
        <w:rPr>
          <w:rFonts w:hint="eastAsia"/>
        </w:rPr>
        <w:t xml:space="preserve">+10 </w:t>
      </w:r>
      <w:r w:rsidRPr="00B81389">
        <w:rPr>
          <w:rFonts w:hint="eastAsia"/>
        </w:rPr>
        <w:t>速さ</w:t>
      </w:r>
      <w:r w:rsidRPr="00B81389">
        <w:rPr>
          <w:rFonts w:hint="eastAsia"/>
        </w:rPr>
        <w:t xml:space="preserve">+10 </w:t>
      </w:r>
      <w:r w:rsidRPr="00B81389">
        <w:rPr>
          <w:rFonts w:hint="eastAsia"/>
        </w:rPr>
        <w:t>土耐性</w:t>
      </w:r>
      <w:r w:rsidRPr="00B81389">
        <w:rPr>
          <w:rFonts w:hint="eastAsia"/>
        </w:rPr>
        <w:t>+10]</w:t>
      </w:r>
    </w:p>
    <w:p w14:paraId="1779D976" w14:textId="7FAE6A43" w:rsidR="009415A3" w:rsidRDefault="00B81389" w:rsidP="00DB3BE2">
      <w:r>
        <w:rPr>
          <w:rFonts w:hint="eastAsia"/>
        </w:rPr>
        <w:t>・特殊スキル</w:t>
      </w:r>
      <w:r w:rsidRPr="00B81389">
        <w:rPr>
          <w:rFonts w:hint="eastAsia"/>
        </w:rPr>
        <w:t>[11</w:t>
      </w:r>
      <w:r w:rsidRPr="00B81389">
        <w:rPr>
          <w:rFonts w:hint="eastAsia"/>
        </w:rPr>
        <w:t>回目の祝福</w:t>
      </w:r>
      <w:r w:rsidRPr="00B81389">
        <w:rPr>
          <w:rFonts w:hint="eastAsia"/>
        </w:rPr>
        <w:t>]</w:t>
      </w:r>
      <w:r w:rsidRPr="00B81389">
        <w:rPr>
          <w:rFonts w:hint="eastAsia"/>
        </w:rPr>
        <w:t>使用可能。</w:t>
      </w:r>
    </w:p>
    <w:p w14:paraId="415B9726" w14:textId="3F5676B5" w:rsidR="00B81389" w:rsidRDefault="00B81389" w:rsidP="00DB3BE2">
      <w:r>
        <w:rPr>
          <w:rFonts w:hint="eastAsia"/>
        </w:rPr>
        <w:t>（※効果）</w:t>
      </w:r>
      <w:r w:rsidRPr="00B81389">
        <w:rPr>
          <w:rFonts w:hint="eastAsia"/>
        </w:rPr>
        <w:t>11</w:t>
      </w:r>
      <w:r w:rsidRPr="00B81389">
        <w:rPr>
          <w:rFonts w:hint="eastAsia"/>
        </w:rPr>
        <w:t>周年の感謝を込めた光。光属性。</w:t>
      </w:r>
    </w:p>
    <w:p w14:paraId="5D9F678E" w14:textId="77777777" w:rsidR="00B81389" w:rsidRPr="00B81389" w:rsidRDefault="00B81389" w:rsidP="00DB3BE2"/>
    <w:p w14:paraId="78E6F781" w14:textId="77777777" w:rsidR="00DB3BE2" w:rsidRDefault="00DB3BE2" w:rsidP="00DB3BE2">
      <w:r>
        <w:rPr>
          <w:rFonts w:hint="eastAsia"/>
        </w:rPr>
        <w:t>▼開催期間</w:t>
      </w:r>
    </w:p>
    <w:p w14:paraId="4FB20127" w14:textId="77777777" w:rsidR="00DB3BE2" w:rsidRDefault="00DB3BE2" w:rsidP="00DB3BE2">
      <w:r>
        <w:rPr>
          <w:rFonts w:hint="eastAsia"/>
        </w:rPr>
        <w:t>8/20(</w:t>
      </w:r>
      <w:r>
        <w:rPr>
          <w:rFonts w:hint="eastAsia"/>
        </w:rPr>
        <w:t>火</w:t>
      </w:r>
      <w:r>
        <w:rPr>
          <w:rFonts w:hint="eastAsia"/>
        </w:rPr>
        <w:t>)17:00(</w:t>
      </w:r>
      <w:r>
        <w:rPr>
          <w:rFonts w:hint="eastAsia"/>
        </w:rPr>
        <w:t>予定</w:t>
      </w:r>
      <w:r>
        <w:rPr>
          <w:rFonts w:hint="eastAsia"/>
        </w:rPr>
        <w:t>)</w:t>
      </w:r>
      <w:r>
        <w:rPr>
          <w:rFonts w:hint="eastAsia"/>
        </w:rPr>
        <w:t>～</w:t>
      </w:r>
      <w:r>
        <w:rPr>
          <w:rFonts w:hint="eastAsia"/>
        </w:rPr>
        <w:t>9/12(</w:t>
      </w:r>
      <w:r>
        <w:rPr>
          <w:rFonts w:hint="eastAsia"/>
        </w:rPr>
        <w:t>木</w:t>
      </w:r>
      <w:r>
        <w:rPr>
          <w:rFonts w:hint="eastAsia"/>
        </w:rPr>
        <w:t>)23:59</w:t>
      </w:r>
      <w:r>
        <w:rPr>
          <w:rFonts w:hint="eastAsia"/>
        </w:rPr>
        <w:t>まで</w:t>
      </w:r>
    </w:p>
    <w:p w14:paraId="7AE32795" w14:textId="77777777" w:rsidR="00DB3BE2" w:rsidRDefault="00DB3BE2" w:rsidP="00DB3BE2">
      <w:r>
        <w:rPr>
          <w:rFonts w:hint="eastAsia"/>
        </w:rPr>
        <w:t>（※</w:t>
      </w:r>
      <w:r>
        <w:rPr>
          <w:rFonts w:hint="eastAsia"/>
        </w:rPr>
        <w:t>11</w:t>
      </w:r>
      <w:r>
        <w:rPr>
          <w:rFonts w:hint="eastAsia"/>
        </w:rPr>
        <w:t>周年記念特製おしゃれ装備は、</w:t>
      </w:r>
      <w:r>
        <w:rPr>
          <w:rFonts w:hint="eastAsia"/>
        </w:rPr>
        <w:t>2020/9/12</w:t>
      </w:r>
      <w:r>
        <w:rPr>
          <w:rFonts w:hint="eastAsia"/>
        </w:rPr>
        <w:t>まで獲得可能となります。）</w:t>
      </w:r>
    </w:p>
    <w:p w14:paraId="6352CB19" w14:textId="77777777" w:rsidR="00DB3BE2" w:rsidRDefault="00DB3BE2" w:rsidP="00B522DA"/>
    <w:p w14:paraId="7961CEFF" w14:textId="77777777" w:rsidR="00663ED5" w:rsidRDefault="00663ED5" w:rsidP="00B522DA"/>
    <w:p w14:paraId="26F521D0" w14:textId="2AE69222" w:rsidR="00DB3BE2" w:rsidRDefault="009308DD" w:rsidP="00DB3BE2">
      <w:r>
        <w:rPr>
          <w:rFonts w:hint="eastAsia"/>
        </w:rPr>
        <w:t>■</w:t>
      </w:r>
      <w:r w:rsidR="00DB3BE2">
        <w:rPr>
          <w:rFonts w:hint="eastAsia"/>
        </w:rPr>
        <w:t>11</w:t>
      </w:r>
      <w:r w:rsidR="00DB3BE2">
        <w:rPr>
          <w:rFonts w:hint="eastAsia"/>
        </w:rPr>
        <w:t>周年記念ガチャ開催！</w:t>
      </w:r>
    </w:p>
    <w:p w14:paraId="251EE15C" w14:textId="77777777" w:rsidR="00DB3BE2" w:rsidRDefault="00DB3BE2" w:rsidP="00DB3BE2">
      <w:r>
        <w:rPr>
          <w:rFonts w:hint="eastAsia"/>
          <w:noProof/>
        </w:rPr>
        <w:drawing>
          <wp:inline distT="0" distB="0" distL="0" distR="0" wp14:anchorId="11AD909F" wp14:editId="4A91F030">
            <wp:extent cx="2935866" cy="1688123"/>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ha1401m_x2_moji_rare.png"/>
                    <pic:cNvPicPr/>
                  </pic:nvPicPr>
                  <pic:blipFill>
                    <a:blip r:embed="rId23">
                      <a:extLst>
                        <a:ext uri="{28A0092B-C50C-407E-A947-70E740481C1C}">
                          <a14:useLocalDpi xmlns:a14="http://schemas.microsoft.com/office/drawing/2010/main" val="0"/>
                        </a:ext>
                      </a:extLst>
                    </a:blip>
                    <a:stretch>
                      <a:fillRect/>
                    </a:stretch>
                  </pic:blipFill>
                  <pic:spPr>
                    <a:xfrm>
                      <a:off x="0" y="0"/>
                      <a:ext cx="2939908" cy="1690447"/>
                    </a:xfrm>
                    <a:prstGeom prst="rect">
                      <a:avLst/>
                    </a:prstGeom>
                  </pic:spPr>
                </pic:pic>
              </a:graphicData>
            </a:graphic>
          </wp:inline>
        </w:drawing>
      </w:r>
      <w:r>
        <w:rPr>
          <w:rFonts w:hint="eastAsia"/>
        </w:rPr>
        <w:t xml:space="preserve">　</w:t>
      </w:r>
      <w:r>
        <w:rPr>
          <w:noProof/>
        </w:rPr>
        <w:drawing>
          <wp:inline distT="0" distB="0" distL="0" distR="0" wp14:anchorId="5BB845C4" wp14:editId="4759525C">
            <wp:extent cx="2933114" cy="1686540"/>
            <wp:effectExtent l="0" t="0" r="63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周年記念復刻ガチャ.png"/>
                    <pic:cNvPicPr/>
                  </pic:nvPicPr>
                  <pic:blipFill>
                    <a:blip r:embed="rId24">
                      <a:extLst>
                        <a:ext uri="{28A0092B-C50C-407E-A947-70E740481C1C}">
                          <a14:useLocalDpi xmlns:a14="http://schemas.microsoft.com/office/drawing/2010/main" val="0"/>
                        </a:ext>
                      </a:extLst>
                    </a:blip>
                    <a:stretch>
                      <a:fillRect/>
                    </a:stretch>
                  </pic:blipFill>
                  <pic:spPr>
                    <a:xfrm>
                      <a:off x="0" y="0"/>
                      <a:ext cx="2935077" cy="1687669"/>
                    </a:xfrm>
                    <a:prstGeom prst="rect">
                      <a:avLst/>
                    </a:prstGeom>
                  </pic:spPr>
                </pic:pic>
              </a:graphicData>
            </a:graphic>
          </wp:inline>
        </w:drawing>
      </w:r>
    </w:p>
    <w:p w14:paraId="2CB85420" w14:textId="53E1EF68" w:rsidR="00DB3BE2" w:rsidRDefault="00DB3BE2" w:rsidP="00DB3BE2">
      <w:r>
        <w:rPr>
          <w:rFonts w:hint="eastAsia"/>
        </w:rPr>
        <w:t>エレメンタルナイツの初期にリリースされ、根強い人気を誇る「マジカルにゃん」や「魔界の従者」などのカワイイおしゃれを集めた限定ガチャ「</w:t>
      </w:r>
      <w:r>
        <w:rPr>
          <w:rFonts w:hint="eastAsia"/>
        </w:rPr>
        <w:t>11</w:t>
      </w:r>
      <w:r>
        <w:rPr>
          <w:rFonts w:hint="eastAsia"/>
        </w:rPr>
        <w:t>周年記念ガチャ」、そして復刻ガチャ「伝承に轟く勇名」が開催中です！この機会に、是非手に入れて下さいね♪</w:t>
      </w:r>
      <w:r>
        <w:t xml:space="preserve"> </w:t>
      </w:r>
    </w:p>
    <w:p w14:paraId="4DE36060" w14:textId="77777777" w:rsidR="00DB3BE2" w:rsidRDefault="00DB3BE2" w:rsidP="00B522DA"/>
    <w:p w14:paraId="384F1036" w14:textId="77777777" w:rsidR="00663ED5" w:rsidRPr="00DB3BE2" w:rsidRDefault="00663ED5" w:rsidP="00B522DA"/>
    <w:p w14:paraId="523A6D5D" w14:textId="6B73343A" w:rsidR="00B522DA" w:rsidRDefault="00B522DA" w:rsidP="00B522DA">
      <w:r>
        <w:rPr>
          <w:rFonts w:hint="eastAsia"/>
        </w:rPr>
        <w:t>■</w:t>
      </w:r>
      <w:r>
        <w:rPr>
          <w:rFonts w:hint="eastAsia"/>
        </w:rPr>
        <w:t>11</w:t>
      </w:r>
      <w:r>
        <w:rPr>
          <w:rFonts w:hint="eastAsia"/>
        </w:rPr>
        <w:t>周年記念パック！強力アイテム超お得セット！</w:t>
      </w:r>
    </w:p>
    <w:p w14:paraId="7EDB655F" w14:textId="6ECB0B96" w:rsidR="00E75061" w:rsidRDefault="00E75061" w:rsidP="00B522DA">
      <w:r>
        <w:rPr>
          <w:rFonts w:hint="eastAsia"/>
          <w:noProof/>
        </w:rPr>
        <w:drawing>
          <wp:inline distT="0" distB="0" distL="0" distR="0" wp14:anchorId="7E886696" wp14:editId="086B1552">
            <wp:extent cx="4840791" cy="1441938"/>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周年記念パックバナー.png"/>
                    <pic:cNvPicPr/>
                  </pic:nvPicPr>
                  <pic:blipFill>
                    <a:blip r:embed="rId25">
                      <a:extLst>
                        <a:ext uri="{28A0092B-C50C-407E-A947-70E740481C1C}">
                          <a14:useLocalDpi xmlns:a14="http://schemas.microsoft.com/office/drawing/2010/main" val="0"/>
                        </a:ext>
                      </a:extLst>
                    </a:blip>
                    <a:stretch>
                      <a:fillRect/>
                    </a:stretch>
                  </pic:blipFill>
                  <pic:spPr>
                    <a:xfrm>
                      <a:off x="0" y="0"/>
                      <a:ext cx="4860582" cy="1447833"/>
                    </a:xfrm>
                    <a:prstGeom prst="rect">
                      <a:avLst/>
                    </a:prstGeom>
                  </pic:spPr>
                </pic:pic>
              </a:graphicData>
            </a:graphic>
          </wp:inline>
        </w:drawing>
      </w:r>
    </w:p>
    <w:p w14:paraId="4031005F" w14:textId="7510CD37" w:rsidR="00B522DA" w:rsidRDefault="00B522DA" w:rsidP="00B62A14">
      <w:r>
        <w:rPr>
          <w:rFonts w:hint="eastAsia"/>
        </w:rPr>
        <w:t>11</w:t>
      </w:r>
      <w:r w:rsidR="00A05987">
        <w:rPr>
          <w:rFonts w:hint="eastAsia"/>
        </w:rPr>
        <w:t>周年を記念して、強力</w:t>
      </w:r>
      <w:r w:rsidR="00296287">
        <w:rPr>
          <w:rFonts w:hint="eastAsia"/>
        </w:rPr>
        <w:t>アイテムのお得パックを販売中です</w:t>
      </w:r>
      <w:r>
        <w:rPr>
          <w:rFonts w:hint="eastAsia"/>
        </w:rPr>
        <w:t>。なんと今回は各種能力を強化するための専用パックや、装備を強化するための専用パックなど個数限定のお得パックを大量追加。</w:t>
      </w:r>
    </w:p>
    <w:p w14:paraId="0818B6A9" w14:textId="372418E2" w:rsidR="00E75061" w:rsidRDefault="00B522DA" w:rsidP="00B62A14">
      <w:r>
        <w:rPr>
          <w:rFonts w:hint="eastAsia"/>
        </w:rPr>
        <w:t>期間によって購入できるパックが違いますので、欲しいものを逃さないようにしましょう！</w:t>
      </w:r>
    </w:p>
    <w:p w14:paraId="259BDCF7" w14:textId="77777777" w:rsidR="00A05987" w:rsidRDefault="00A05987" w:rsidP="00B62A14"/>
    <w:p w14:paraId="44BE18C3" w14:textId="6778AA79" w:rsidR="00C163BE" w:rsidRPr="00C163BE" w:rsidRDefault="005A7005" w:rsidP="00B62A14">
      <w:r>
        <w:rPr>
          <w:rFonts w:hint="eastAsia"/>
        </w:rPr>
        <w:t>豪華</w:t>
      </w:r>
      <w:r>
        <w:rPr>
          <w:rFonts w:hint="eastAsia"/>
        </w:rPr>
        <w:t>11</w:t>
      </w:r>
      <w:r>
        <w:rPr>
          <w:rFonts w:hint="eastAsia"/>
        </w:rPr>
        <w:t>周年記念特製アイテムセット</w:t>
      </w:r>
    </w:p>
    <w:p w14:paraId="7A1A7760" w14:textId="6D5C9DDA" w:rsidR="005A7005" w:rsidRDefault="00BF68FD" w:rsidP="005A7005">
      <w:r>
        <w:rPr>
          <w:rFonts w:hint="eastAsia"/>
        </w:rPr>
        <w:t>▼</w:t>
      </w:r>
      <w:r w:rsidR="005A7005">
        <w:rPr>
          <w:rFonts w:hint="eastAsia"/>
        </w:rPr>
        <w:t>サクサクプレイパック</w:t>
      </w:r>
    </w:p>
    <w:p w14:paraId="7A93F37D" w14:textId="0FDFB48A" w:rsidR="005A7005" w:rsidRDefault="005A7005" w:rsidP="005A7005">
      <w:r>
        <w:rPr>
          <w:rFonts w:hint="eastAsia"/>
        </w:rPr>
        <w:t>お求めやすい便利アイテム詰め合わせ</w:t>
      </w:r>
    </w:p>
    <w:p w14:paraId="7DB04395" w14:textId="6DBC11C3" w:rsidR="005A7005" w:rsidRDefault="005A7005" w:rsidP="005A7005">
      <w:r>
        <w:rPr>
          <w:rFonts w:hint="eastAsia"/>
        </w:rPr>
        <w:t>8/20</w:t>
      </w:r>
      <w:r w:rsidR="00532B4F">
        <w:rPr>
          <w:rFonts w:hint="eastAsia"/>
        </w:rPr>
        <w:t>(</w:t>
      </w:r>
      <w:r w:rsidR="00532B4F">
        <w:rPr>
          <w:rFonts w:hint="eastAsia"/>
        </w:rPr>
        <w:t>火</w:t>
      </w:r>
      <w:r w:rsidR="003B1804">
        <w:rPr>
          <w:rFonts w:hint="eastAsia"/>
        </w:rPr>
        <w:t>) 17</w:t>
      </w:r>
      <w:r w:rsidR="00532B4F">
        <w:rPr>
          <w:rFonts w:hint="eastAsia"/>
        </w:rPr>
        <w:t>:00(</w:t>
      </w:r>
      <w:r w:rsidR="00532B4F">
        <w:rPr>
          <w:rFonts w:hint="eastAsia"/>
        </w:rPr>
        <w:t>予定</w:t>
      </w:r>
      <w:r w:rsidR="00532B4F">
        <w:rPr>
          <w:rFonts w:hint="eastAsia"/>
        </w:rPr>
        <w:t>)</w:t>
      </w:r>
      <w:r>
        <w:rPr>
          <w:rFonts w:hint="eastAsia"/>
        </w:rPr>
        <w:t>～</w:t>
      </w:r>
      <w:r w:rsidR="008915A2">
        <w:rPr>
          <w:rFonts w:hint="eastAsia"/>
        </w:rPr>
        <w:t>9/12</w:t>
      </w:r>
      <w:r w:rsidR="00532B4F">
        <w:rPr>
          <w:rFonts w:hint="eastAsia"/>
        </w:rPr>
        <w:t>(</w:t>
      </w:r>
      <w:r w:rsidR="00532B4F">
        <w:rPr>
          <w:rFonts w:hint="eastAsia"/>
        </w:rPr>
        <w:t>木</w:t>
      </w:r>
      <w:r w:rsidR="00DE43CA">
        <w:rPr>
          <w:rFonts w:hint="eastAsia"/>
        </w:rPr>
        <w:t>) 1</w:t>
      </w:r>
      <w:r w:rsidR="00532B4F">
        <w:rPr>
          <w:rFonts w:hint="eastAsia"/>
        </w:rPr>
        <w:t>3:59</w:t>
      </w:r>
      <w:r w:rsidR="00532B4F">
        <w:rPr>
          <w:rFonts w:hint="eastAsia"/>
        </w:rPr>
        <w:t>まで</w:t>
      </w:r>
    </w:p>
    <w:p w14:paraId="295A064B" w14:textId="77777777" w:rsidR="005A7005" w:rsidRPr="008915A2" w:rsidRDefault="005A7005" w:rsidP="005A7005"/>
    <w:p w14:paraId="6462A0EC" w14:textId="70BD276C" w:rsidR="005A7005" w:rsidRDefault="00BF68FD" w:rsidP="005A7005">
      <w:r>
        <w:rPr>
          <w:rFonts w:hint="eastAsia"/>
        </w:rPr>
        <w:t>▼</w:t>
      </w:r>
      <w:r w:rsidR="005A7005">
        <w:rPr>
          <w:rFonts w:hint="eastAsia"/>
        </w:rPr>
        <w:t>11</w:t>
      </w:r>
      <w:r w:rsidR="005A7005">
        <w:rPr>
          <w:rFonts w:hint="eastAsia"/>
        </w:rPr>
        <w:t>周年記念パック</w:t>
      </w:r>
      <w:r w:rsidR="008F4C17">
        <w:rPr>
          <w:rFonts w:hint="eastAsia"/>
        </w:rPr>
        <w:t>（知力）（武勇）（精神）（鉄壁）</w:t>
      </w:r>
    </w:p>
    <w:p w14:paraId="732755FB" w14:textId="77777777" w:rsidR="0060312B" w:rsidRDefault="005A7005" w:rsidP="005A7005">
      <w:r>
        <w:rPr>
          <w:rFonts w:hint="eastAsia"/>
        </w:rPr>
        <w:t>強敵に打ち勝つ強力便利アイテム</w:t>
      </w:r>
    </w:p>
    <w:p w14:paraId="6269ED2F" w14:textId="471A66DC" w:rsidR="005A7005" w:rsidRDefault="005A7005" w:rsidP="005A7005">
      <w:r>
        <w:rPr>
          <w:rFonts w:hint="eastAsia"/>
        </w:rPr>
        <w:t>9/1</w:t>
      </w:r>
      <w:r w:rsidR="00532B4F">
        <w:rPr>
          <w:rFonts w:hint="eastAsia"/>
        </w:rPr>
        <w:t>(</w:t>
      </w:r>
      <w:r w:rsidR="00532B4F">
        <w:rPr>
          <w:rFonts w:hint="eastAsia"/>
        </w:rPr>
        <w:t>日</w:t>
      </w:r>
      <w:r w:rsidR="00532B4F">
        <w:rPr>
          <w:rFonts w:hint="eastAsia"/>
        </w:rPr>
        <w:t xml:space="preserve">)  </w:t>
      </w:r>
      <w:r>
        <w:rPr>
          <w:rFonts w:hint="eastAsia"/>
        </w:rPr>
        <w:t>(0:00)</w:t>
      </w:r>
      <w:r>
        <w:rPr>
          <w:rFonts w:hint="eastAsia"/>
        </w:rPr>
        <w:t>～</w:t>
      </w:r>
      <w:r>
        <w:rPr>
          <w:rFonts w:hint="eastAsia"/>
        </w:rPr>
        <w:t>9/6</w:t>
      </w:r>
      <w:r w:rsidR="00532B4F">
        <w:rPr>
          <w:rFonts w:hint="eastAsia"/>
        </w:rPr>
        <w:t>(</w:t>
      </w:r>
      <w:r w:rsidR="00532B4F">
        <w:rPr>
          <w:rFonts w:hint="eastAsia"/>
        </w:rPr>
        <w:t>金</w:t>
      </w:r>
      <w:r w:rsidR="00532B4F">
        <w:rPr>
          <w:rFonts w:hint="eastAsia"/>
        </w:rPr>
        <w:t xml:space="preserve">) </w:t>
      </w:r>
      <w:r>
        <w:rPr>
          <w:rFonts w:hint="eastAsia"/>
        </w:rPr>
        <w:t>23:59</w:t>
      </w:r>
      <w:r w:rsidR="00532B4F">
        <w:rPr>
          <w:rFonts w:hint="eastAsia"/>
        </w:rPr>
        <w:t>まで</w:t>
      </w:r>
    </w:p>
    <w:p w14:paraId="0801C43B" w14:textId="3447D1C1" w:rsidR="008915A2" w:rsidRDefault="008915A2" w:rsidP="008915A2">
      <w:r>
        <w:rPr>
          <w:rFonts w:hint="eastAsia"/>
        </w:rPr>
        <w:t>9/10</w:t>
      </w:r>
      <w:r w:rsidR="00532B4F">
        <w:rPr>
          <w:rFonts w:hint="eastAsia"/>
        </w:rPr>
        <w:t>(</w:t>
      </w:r>
      <w:r w:rsidR="00532B4F">
        <w:rPr>
          <w:rFonts w:hint="eastAsia"/>
        </w:rPr>
        <w:t>火</w:t>
      </w:r>
      <w:r w:rsidR="00532B4F">
        <w:rPr>
          <w:rFonts w:hint="eastAsia"/>
        </w:rPr>
        <w:t xml:space="preserve">)  </w:t>
      </w:r>
      <w:r>
        <w:rPr>
          <w:rFonts w:hint="eastAsia"/>
        </w:rPr>
        <w:t>(0:00)</w:t>
      </w:r>
      <w:r>
        <w:rPr>
          <w:rFonts w:hint="eastAsia"/>
        </w:rPr>
        <w:t>～</w:t>
      </w:r>
      <w:r>
        <w:rPr>
          <w:rFonts w:hint="eastAsia"/>
        </w:rPr>
        <w:t>9/12</w:t>
      </w:r>
      <w:r w:rsidR="00532B4F">
        <w:rPr>
          <w:rFonts w:hint="eastAsia"/>
        </w:rPr>
        <w:t>(</w:t>
      </w:r>
      <w:r w:rsidR="00532B4F">
        <w:rPr>
          <w:rFonts w:hint="eastAsia"/>
        </w:rPr>
        <w:t>木</w:t>
      </w:r>
      <w:r w:rsidR="00532B4F">
        <w:rPr>
          <w:rFonts w:hint="eastAsia"/>
        </w:rPr>
        <w:t>)</w:t>
      </w:r>
      <w:r w:rsidR="00532B4F" w:rsidRPr="00532B4F">
        <w:rPr>
          <w:rFonts w:hint="eastAsia"/>
        </w:rPr>
        <w:t xml:space="preserve"> </w:t>
      </w:r>
      <w:r w:rsidR="00DE43CA">
        <w:rPr>
          <w:rFonts w:hint="eastAsia"/>
        </w:rPr>
        <w:t>1</w:t>
      </w:r>
      <w:r w:rsidR="00532B4F">
        <w:rPr>
          <w:rFonts w:hint="eastAsia"/>
        </w:rPr>
        <w:t>3:59</w:t>
      </w:r>
      <w:r w:rsidR="00532B4F">
        <w:rPr>
          <w:rFonts w:hint="eastAsia"/>
        </w:rPr>
        <w:t>まで</w:t>
      </w:r>
    </w:p>
    <w:p w14:paraId="40BC0467" w14:textId="77777777" w:rsidR="008915A2" w:rsidRPr="00532B4F" w:rsidRDefault="008915A2" w:rsidP="005A7005"/>
    <w:p w14:paraId="0425C357" w14:textId="097E6236" w:rsidR="005A7005" w:rsidRDefault="00BF68FD" w:rsidP="005A7005">
      <w:r>
        <w:rPr>
          <w:rFonts w:hint="eastAsia"/>
        </w:rPr>
        <w:t>▼</w:t>
      </w:r>
      <w:r w:rsidR="005A7005">
        <w:rPr>
          <w:rFonts w:hint="eastAsia"/>
        </w:rPr>
        <w:t>11</w:t>
      </w:r>
      <w:r w:rsidR="002D01BD">
        <w:rPr>
          <w:rFonts w:hint="eastAsia"/>
        </w:rPr>
        <w:t>周年記念パック（装備強化</w:t>
      </w:r>
    </w:p>
    <w:p w14:paraId="3172DDCF" w14:textId="77777777" w:rsidR="0060312B" w:rsidRDefault="005A7005" w:rsidP="005A7005">
      <w:r>
        <w:rPr>
          <w:rFonts w:hint="eastAsia"/>
        </w:rPr>
        <w:t>レア装備を一気に強化！</w:t>
      </w:r>
    </w:p>
    <w:p w14:paraId="43FB1649" w14:textId="1EB415C2" w:rsidR="005A7005" w:rsidRDefault="005A7005" w:rsidP="005A7005">
      <w:r>
        <w:rPr>
          <w:rFonts w:hint="eastAsia"/>
        </w:rPr>
        <w:t>9/7</w:t>
      </w:r>
      <w:r w:rsidR="00532B4F">
        <w:rPr>
          <w:rFonts w:hint="eastAsia"/>
        </w:rPr>
        <w:t>(</w:t>
      </w:r>
      <w:r w:rsidR="00532B4F">
        <w:rPr>
          <w:rFonts w:hint="eastAsia"/>
        </w:rPr>
        <w:t>土</w:t>
      </w:r>
      <w:r w:rsidR="00532B4F">
        <w:rPr>
          <w:rFonts w:hint="eastAsia"/>
        </w:rPr>
        <w:t xml:space="preserve">) </w:t>
      </w:r>
      <w:r>
        <w:rPr>
          <w:rFonts w:hint="eastAsia"/>
        </w:rPr>
        <w:t>(0:00)</w:t>
      </w:r>
      <w:r>
        <w:rPr>
          <w:rFonts w:hint="eastAsia"/>
        </w:rPr>
        <w:t>～</w:t>
      </w:r>
      <w:r>
        <w:rPr>
          <w:rFonts w:hint="eastAsia"/>
        </w:rPr>
        <w:t>9/9</w:t>
      </w:r>
      <w:r w:rsidR="00532B4F">
        <w:rPr>
          <w:rFonts w:hint="eastAsia"/>
        </w:rPr>
        <w:t>(</w:t>
      </w:r>
      <w:r w:rsidR="00532B4F">
        <w:rPr>
          <w:rFonts w:hint="eastAsia"/>
        </w:rPr>
        <w:t>月</w:t>
      </w:r>
      <w:r w:rsidR="00532B4F">
        <w:rPr>
          <w:rFonts w:hint="eastAsia"/>
        </w:rPr>
        <w:t>)</w:t>
      </w:r>
      <w:r w:rsidR="00532B4F" w:rsidRPr="00532B4F">
        <w:rPr>
          <w:rFonts w:hint="eastAsia"/>
        </w:rPr>
        <w:t xml:space="preserve"> </w:t>
      </w:r>
      <w:r w:rsidR="00532B4F">
        <w:rPr>
          <w:rFonts w:hint="eastAsia"/>
        </w:rPr>
        <w:t>23:59</w:t>
      </w:r>
      <w:r w:rsidR="00532B4F">
        <w:rPr>
          <w:rFonts w:hint="eastAsia"/>
        </w:rPr>
        <w:t>まで</w:t>
      </w:r>
    </w:p>
    <w:p w14:paraId="001687E6" w14:textId="2E34E1D7" w:rsidR="00532B4F" w:rsidRDefault="00532B4F" w:rsidP="00532B4F">
      <w:r>
        <w:rPr>
          <w:rFonts w:hint="eastAsia"/>
        </w:rPr>
        <w:t>9/10(</w:t>
      </w:r>
      <w:r>
        <w:rPr>
          <w:rFonts w:hint="eastAsia"/>
        </w:rPr>
        <w:t>火</w:t>
      </w:r>
      <w:r>
        <w:rPr>
          <w:rFonts w:hint="eastAsia"/>
        </w:rPr>
        <w:t>)  (0:00)</w:t>
      </w:r>
      <w:r>
        <w:rPr>
          <w:rFonts w:hint="eastAsia"/>
        </w:rPr>
        <w:t>～</w:t>
      </w:r>
      <w:r>
        <w:rPr>
          <w:rFonts w:hint="eastAsia"/>
        </w:rPr>
        <w:t>9/12(</w:t>
      </w:r>
      <w:r>
        <w:rPr>
          <w:rFonts w:hint="eastAsia"/>
        </w:rPr>
        <w:t>木</w:t>
      </w:r>
      <w:r>
        <w:rPr>
          <w:rFonts w:hint="eastAsia"/>
        </w:rPr>
        <w:t>)</w:t>
      </w:r>
      <w:r w:rsidRPr="00532B4F">
        <w:rPr>
          <w:rFonts w:hint="eastAsia"/>
        </w:rPr>
        <w:t xml:space="preserve"> </w:t>
      </w:r>
      <w:r w:rsidR="00DE43CA">
        <w:rPr>
          <w:rFonts w:hint="eastAsia"/>
        </w:rPr>
        <w:t>1</w:t>
      </w:r>
      <w:r>
        <w:rPr>
          <w:rFonts w:hint="eastAsia"/>
        </w:rPr>
        <w:t>3:59</w:t>
      </w:r>
      <w:r>
        <w:rPr>
          <w:rFonts w:hint="eastAsia"/>
        </w:rPr>
        <w:t>まで</w:t>
      </w:r>
    </w:p>
    <w:p w14:paraId="3B34EEE0" w14:textId="77777777" w:rsidR="00920CB4" w:rsidRPr="00920CB4" w:rsidRDefault="00920CB4" w:rsidP="00B62A14"/>
    <w:p w14:paraId="35D79C64" w14:textId="34A8469C" w:rsidR="00B62A14" w:rsidRDefault="00B62A14" w:rsidP="00B62A14">
      <w:r>
        <w:rPr>
          <w:rFonts w:hint="eastAsia"/>
        </w:rPr>
        <w:t>■</w:t>
      </w:r>
      <w:r w:rsidR="00920CB4">
        <w:rPr>
          <w:rFonts w:hint="eastAsia"/>
        </w:rPr>
        <w:t>11</w:t>
      </w:r>
      <w:r>
        <w:rPr>
          <w:rFonts w:hint="eastAsia"/>
        </w:rPr>
        <w:t>周年記念カムバックキャンペーン！</w:t>
      </w:r>
    </w:p>
    <w:p w14:paraId="2B977654" w14:textId="77777777" w:rsidR="00B62A14" w:rsidRDefault="00B62A14" w:rsidP="00B62A14">
      <w:r>
        <w:rPr>
          <w:rFonts w:hint="eastAsia"/>
        </w:rPr>
        <w:t>最大</w:t>
      </w:r>
      <w:proofErr w:type="spellStart"/>
      <w:r>
        <w:rPr>
          <w:rFonts w:hint="eastAsia"/>
        </w:rPr>
        <w:t>Lv</w:t>
      </w:r>
      <w:proofErr w:type="spellEnd"/>
      <w:r>
        <w:rPr>
          <w:rFonts w:hint="eastAsia"/>
        </w:rPr>
        <w:t>が</w:t>
      </w:r>
      <w:r>
        <w:rPr>
          <w:rFonts w:hint="eastAsia"/>
        </w:rPr>
        <w:t>6</w:t>
      </w:r>
      <w:r>
        <w:rPr>
          <w:rFonts w:hint="eastAsia"/>
        </w:rPr>
        <w:t>以上で、</w:t>
      </w:r>
      <w:r>
        <w:rPr>
          <w:rFonts w:hint="eastAsia"/>
        </w:rPr>
        <w:t>30</w:t>
      </w:r>
      <w:r>
        <w:rPr>
          <w:rFonts w:hint="eastAsia"/>
        </w:rPr>
        <w:t>日以上ログインしていないプレイヤーの方が期間中にログインすると、</w:t>
      </w:r>
      <w:r>
        <w:rPr>
          <w:rFonts w:hint="eastAsia"/>
        </w:rPr>
        <w:t xml:space="preserve"> </w:t>
      </w:r>
      <w:r>
        <w:rPr>
          <w:rFonts w:hint="eastAsia"/>
        </w:rPr>
        <w:t>プレミアムガチャチケットをプレゼント！</w:t>
      </w:r>
    </w:p>
    <w:p w14:paraId="6CA351B9" w14:textId="77777777" w:rsidR="00B62A14" w:rsidRDefault="00B62A14" w:rsidP="00B62A14"/>
    <w:p w14:paraId="508324E9" w14:textId="4AA64C4E" w:rsidR="00B62A14" w:rsidRDefault="00C163BE" w:rsidP="00B62A14">
      <w:r>
        <w:rPr>
          <w:rFonts w:hint="eastAsia"/>
        </w:rPr>
        <w:t>▼</w:t>
      </w:r>
      <w:r w:rsidR="00B62A14">
        <w:rPr>
          <w:rFonts w:hint="eastAsia"/>
        </w:rPr>
        <w:t>開催期間</w:t>
      </w:r>
    </w:p>
    <w:p w14:paraId="4F9D87E5" w14:textId="4DA0232D" w:rsidR="00C163BE" w:rsidRDefault="00C163BE" w:rsidP="00C163BE">
      <w:r>
        <w:rPr>
          <w:rFonts w:hint="eastAsia"/>
        </w:rPr>
        <w:t>8/20(</w:t>
      </w:r>
      <w:r>
        <w:rPr>
          <w:rFonts w:hint="eastAsia"/>
        </w:rPr>
        <w:t>火</w:t>
      </w:r>
      <w:r w:rsidR="00FA799A">
        <w:rPr>
          <w:rFonts w:hint="eastAsia"/>
        </w:rPr>
        <w:t>)17</w:t>
      </w:r>
      <w:r>
        <w:rPr>
          <w:rFonts w:hint="eastAsia"/>
        </w:rPr>
        <w:t>:00(</w:t>
      </w:r>
      <w:r>
        <w:rPr>
          <w:rFonts w:hint="eastAsia"/>
        </w:rPr>
        <w:t>予定</w:t>
      </w:r>
      <w:r>
        <w:rPr>
          <w:rFonts w:hint="eastAsia"/>
        </w:rPr>
        <w:t>)</w:t>
      </w:r>
      <w:r>
        <w:rPr>
          <w:rFonts w:hint="eastAsia"/>
        </w:rPr>
        <w:t>～</w:t>
      </w:r>
      <w:r>
        <w:rPr>
          <w:rFonts w:hint="eastAsia"/>
        </w:rPr>
        <w:t>9/12(</w:t>
      </w:r>
      <w:r>
        <w:rPr>
          <w:rFonts w:hint="eastAsia"/>
        </w:rPr>
        <w:t>木</w:t>
      </w:r>
      <w:r>
        <w:rPr>
          <w:rFonts w:hint="eastAsia"/>
        </w:rPr>
        <w:t>)23:59</w:t>
      </w:r>
      <w:r>
        <w:rPr>
          <w:rFonts w:hint="eastAsia"/>
        </w:rPr>
        <w:t>まで</w:t>
      </w:r>
    </w:p>
    <w:p w14:paraId="73B929A1" w14:textId="77777777" w:rsidR="009C4967" w:rsidRDefault="009C4967" w:rsidP="009606CE"/>
    <w:p w14:paraId="217EFBBA" w14:textId="77777777" w:rsidR="009C4967" w:rsidRDefault="009C4967" w:rsidP="009606CE"/>
    <w:p w14:paraId="3EF750F7" w14:textId="77777777" w:rsidR="00296287" w:rsidRDefault="009C4967" w:rsidP="009C4967">
      <w:r>
        <w:rPr>
          <w:rFonts w:hint="eastAsia"/>
        </w:rPr>
        <w:t>11</w:t>
      </w:r>
      <w:r w:rsidR="00296287">
        <w:rPr>
          <w:rFonts w:hint="eastAsia"/>
        </w:rPr>
        <w:t>周年記念キャンペーンもいよいよ後半戦！</w:t>
      </w:r>
    </w:p>
    <w:p w14:paraId="7068C477" w14:textId="40D249B6" w:rsidR="009C4967" w:rsidRDefault="00296287" w:rsidP="00296287">
      <w:r>
        <w:rPr>
          <w:rFonts w:hint="eastAsia"/>
        </w:rPr>
        <w:t>新たに追加された超級ボスや、復刻ガチャ第</w:t>
      </w:r>
      <w:r>
        <w:rPr>
          <w:rFonts w:hint="eastAsia"/>
        </w:rPr>
        <w:t>2</w:t>
      </w:r>
      <w:r>
        <w:rPr>
          <w:rFonts w:hint="eastAsia"/>
        </w:rPr>
        <w:t>弾も是非お楽しみください！</w:t>
      </w:r>
    </w:p>
    <w:p w14:paraId="5CE4C8DE" w14:textId="77777777" w:rsidR="009C4967" w:rsidRDefault="009C4967" w:rsidP="00D57DC7"/>
    <w:p w14:paraId="4675BD30" w14:textId="77777777" w:rsidR="009C4967" w:rsidRDefault="009C4967" w:rsidP="00D57DC7"/>
    <w:p w14:paraId="0D8CAEEF" w14:textId="77777777" w:rsidR="009C4967" w:rsidRDefault="009C4967" w:rsidP="00D57DC7"/>
    <w:p w14:paraId="538FFE8B" w14:textId="12AD1ECA" w:rsidR="00920CB4" w:rsidRDefault="00920CB4" w:rsidP="00920CB4">
      <w:r>
        <w:rPr>
          <w:rFonts w:hint="eastAsia"/>
        </w:rPr>
        <w:t>▼【エレメンタルナイツオンラインとは】▼</w:t>
      </w:r>
    </w:p>
    <w:p w14:paraId="56250A4A" w14:textId="77777777" w:rsidR="00920CB4" w:rsidRDefault="00920CB4" w:rsidP="00920CB4">
      <w:r>
        <w:rPr>
          <w:rFonts w:hint="eastAsia"/>
        </w:rPr>
        <w:t>エレメンタルナイツオンラインは多くの人々がリアルタイムで同時に冒険やバトルを繰り広げる</w:t>
      </w:r>
      <w:r>
        <w:rPr>
          <w:rFonts w:hint="eastAsia"/>
        </w:rPr>
        <w:t>MMORPG</w:t>
      </w:r>
      <w:r>
        <w:rPr>
          <w:rFonts w:hint="eastAsia"/>
        </w:rPr>
        <w:t>です。</w:t>
      </w:r>
    </w:p>
    <w:p w14:paraId="66089305" w14:textId="77777777" w:rsidR="00920CB4" w:rsidRDefault="00920CB4" w:rsidP="00920CB4">
      <w:r>
        <w:rPr>
          <w:rFonts w:hint="eastAsia"/>
        </w:rPr>
        <w:t>壮大なスケールで広がる美麗な</w:t>
      </w:r>
      <w:r>
        <w:rPr>
          <w:rFonts w:hint="eastAsia"/>
        </w:rPr>
        <w:t>3D</w:t>
      </w:r>
      <w:r>
        <w:rPr>
          <w:rFonts w:hint="eastAsia"/>
        </w:rPr>
        <w:t>のファンタジーの世界では世界をも揺るがす力をもつ巨大なドラゴンや伝説の武具の数々が登場。</w:t>
      </w:r>
    </w:p>
    <w:p w14:paraId="13D64735" w14:textId="71FD145C" w:rsidR="00920CB4" w:rsidRDefault="00920CB4" w:rsidP="00920CB4">
      <w:r>
        <w:rPr>
          <w:rFonts w:hint="eastAsia"/>
        </w:rPr>
        <w:t>2000</w:t>
      </w:r>
      <w:r>
        <w:rPr>
          <w:rFonts w:hint="eastAsia"/>
        </w:rPr>
        <w:t>種類を超える装備や様々な職業のスキルを組み合わせて自分好みのキャラクターを育てよう！</w:t>
      </w:r>
    </w:p>
    <w:p w14:paraId="1E767DD2" w14:textId="77777777" w:rsidR="00920CB4" w:rsidRDefault="00920CB4" w:rsidP="00D57DC7"/>
    <w:p w14:paraId="511C2B4A" w14:textId="77777777" w:rsidR="00D57DC7" w:rsidRDefault="00D57DC7" w:rsidP="00D57DC7">
      <w:r>
        <w:rPr>
          <w:rFonts w:hint="eastAsia"/>
        </w:rPr>
        <w:t>■運営企業</w:t>
      </w:r>
    </w:p>
    <w:p w14:paraId="40B59185" w14:textId="77777777" w:rsidR="00D57DC7" w:rsidRDefault="00D57DC7" w:rsidP="00D57DC7">
      <w:r>
        <w:rPr>
          <w:rFonts w:hint="eastAsia"/>
        </w:rPr>
        <w:t>株式会社ウインライト</w:t>
      </w:r>
    </w:p>
    <w:p w14:paraId="300A1A94" w14:textId="2FB3E2C3" w:rsidR="006B0B7C" w:rsidRDefault="006B0B7C" w:rsidP="00D57DC7">
      <w:r w:rsidRPr="006B0B7C">
        <w:t>https://www.winlight.co.jp/</w:t>
      </w:r>
    </w:p>
    <w:p w14:paraId="1EF59BCF" w14:textId="77777777" w:rsidR="006B0B7C" w:rsidRDefault="006B0B7C" w:rsidP="00D57DC7"/>
    <w:p w14:paraId="62A41714" w14:textId="77777777" w:rsidR="00D57DC7" w:rsidRDefault="00D57DC7" w:rsidP="00D57DC7">
      <w:r>
        <w:rPr>
          <w:rFonts w:hint="eastAsia"/>
        </w:rPr>
        <w:t>エレメンタルナイツオンライン公式サイト</w:t>
      </w:r>
    </w:p>
    <w:p w14:paraId="4C164497" w14:textId="77777777" w:rsidR="00D57DC7" w:rsidRDefault="00D57DC7" w:rsidP="00D57DC7">
      <w:r>
        <w:t>http://rpgeko.com/</w:t>
      </w:r>
    </w:p>
    <w:p w14:paraId="0D522508" w14:textId="77777777" w:rsidR="00D57DC7" w:rsidRDefault="00D57DC7" w:rsidP="00D57DC7"/>
    <w:p w14:paraId="23636505" w14:textId="77777777" w:rsidR="00D57DC7" w:rsidRDefault="00D57DC7" w:rsidP="00D57DC7">
      <w:r>
        <w:rPr>
          <w:rFonts w:hint="eastAsia"/>
        </w:rPr>
        <w:t>■コピーライト</w:t>
      </w:r>
    </w:p>
    <w:p w14:paraId="372744BD" w14:textId="77777777" w:rsidR="00D57DC7" w:rsidRPr="00D57DC7" w:rsidRDefault="00D57DC7" w:rsidP="00D57DC7">
      <w:r>
        <w:rPr>
          <w:rFonts w:hint="eastAsia"/>
        </w:rPr>
        <w:t>（</w:t>
      </w:r>
      <w:r>
        <w:rPr>
          <w:rFonts w:hint="eastAsia"/>
        </w:rPr>
        <w:t>c</w:t>
      </w:r>
      <w:r>
        <w:rPr>
          <w:rFonts w:hint="eastAsia"/>
        </w:rPr>
        <w:t>）</w:t>
      </w:r>
      <w:r>
        <w:rPr>
          <w:rFonts w:hint="eastAsia"/>
        </w:rPr>
        <w:t>WINLIGHT</w:t>
      </w:r>
    </w:p>
    <w:sectPr w:rsidR="00D57DC7" w:rsidRPr="00D57DC7" w:rsidSect="00B2295D">
      <w:pgSz w:w="11906" w:h="16838"/>
      <w:pgMar w:top="1440" w:right="1080" w:bottom="1440" w:left="108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D61BD" w15:done="0"/>
  <w15:commentEx w15:paraId="66C5C378" w15:done="0"/>
  <w15:commentEx w15:paraId="687E46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FC641" w14:textId="77777777" w:rsidR="00D614F0" w:rsidRDefault="00D614F0" w:rsidP="0081023A">
      <w:r>
        <w:separator/>
      </w:r>
    </w:p>
  </w:endnote>
  <w:endnote w:type="continuationSeparator" w:id="0">
    <w:p w14:paraId="7719D7B1" w14:textId="77777777" w:rsidR="00D614F0" w:rsidRDefault="00D614F0" w:rsidP="0081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F2D56" w14:textId="77777777" w:rsidR="00D614F0" w:rsidRDefault="00D614F0" w:rsidP="0081023A">
      <w:r>
        <w:separator/>
      </w:r>
    </w:p>
  </w:footnote>
  <w:footnote w:type="continuationSeparator" w:id="0">
    <w:p w14:paraId="5249F68A" w14:textId="77777777" w:rsidR="00D614F0" w:rsidRDefault="00D614F0" w:rsidP="0081023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森下直文">
    <w15:presenceInfo w15:providerId="AD" w15:userId="S-1-5-21-1037330208-2063492369-1862565094-48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28"/>
    <w:rsid w:val="00013CF6"/>
    <w:rsid w:val="00056A91"/>
    <w:rsid w:val="00065084"/>
    <w:rsid w:val="0006757A"/>
    <w:rsid w:val="00092328"/>
    <w:rsid w:val="000B4940"/>
    <w:rsid w:val="000D510E"/>
    <w:rsid w:val="000E3D8A"/>
    <w:rsid w:val="000E5789"/>
    <w:rsid w:val="000F634B"/>
    <w:rsid w:val="00100BDA"/>
    <w:rsid w:val="00102F42"/>
    <w:rsid w:val="00134C52"/>
    <w:rsid w:val="00135FFA"/>
    <w:rsid w:val="001750D6"/>
    <w:rsid w:val="00180766"/>
    <w:rsid w:val="00196B64"/>
    <w:rsid w:val="001B354C"/>
    <w:rsid w:val="001C3E9C"/>
    <w:rsid w:val="001F4125"/>
    <w:rsid w:val="0021018A"/>
    <w:rsid w:val="00221843"/>
    <w:rsid w:val="00244319"/>
    <w:rsid w:val="00263775"/>
    <w:rsid w:val="00280328"/>
    <w:rsid w:val="00284BFC"/>
    <w:rsid w:val="00286D3A"/>
    <w:rsid w:val="00296287"/>
    <w:rsid w:val="0029658F"/>
    <w:rsid w:val="002A4D76"/>
    <w:rsid w:val="002D01BD"/>
    <w:rsid w:val="002E5F91"/>
    <w:rsid w:val="003134B2"/>
    <w:rsid w:val="00314D8B"/>
    <w:rsid w:val="00315203"/>
    <w:rsid w:val="00317044"/>
    <w:rsid w:val="00342AFC"/>
    <w:rsid w:val="003452E8"/>
    <w:rsid w:val="00352839"/>
    <w:rsid w:val="00352AE1"/>
    <w:rsid w:val="003B1804"/>
    <w:rsid w:val="003E7D21"/>
    <w:rsid w:val="0041203A"/>
    <w:rsid w:val="00424993"/>
    <w:rsid w:val="00464FA1"/>
    <w:rsid w:val="00497779"/>
    <w:rsid w:val="00532B4F"/>
    <w:rsid w:val="00570655"/>
    <w:rsid w:val="005A311F"/>
    <w:rsid w:val="005A343A"/>
    <w:rsid w:val="005A7005"/>
    <w:rsid w:val="005C3DC3"/>
    <w:rsid w:val="005F1216"/>
    <w:rsid w:val="0060312B"/>
    <w:rsid w:val="00604E2F"/>
    <w:rsid w:val="00663ED5"/>
    <w:rsid w:val="00666782"/>
    <w:rsid w:val="00675FC2"/>
    <w:rsid w:val="006B0B7C"/>
    <w:rsid w:val="006C3F30"/>
    <w:rsid w:val="006E4093"/>
    <w:rsid w:val="006E78B4"/>
    <w:rsid w:val="0073230C"/>
    <w:rsid w:val="00744A6C"/>
    <w:rsid w:val="00747CA8"/>
    <w:rsid w:val="00763C6B"/>
    <w:rsid w:val="00766BA8"/>
    <w:rsid w:val="007745E7"/>
    <w:rsid w:val="00790557"/>
    <w:rsid w:val="00790717"/>
    <w:rsid w:val="007A48A1"/>
    <w:rsid w:val="007B19F6"/>
    <w:rsid w:val="007D1405"/>
    <w:rsid w:val="0081023A"/>
    <w:rsid w:val="00813747"/>
    <w:rsid w:val="00820DAC"/>
    <w:rsid w:val="00831AB3"/>
    <w:rsid w:val="00842726"/>
    <w:rsid w:val="00871C92"/>
    <w:rsid w:val="008915A2"/>
    <w:rsid w:val="008B1D23"/>
    <w:rsid w:val="008F4C17"/>
    <w:rsid w:val="00900153"/>
    <w:rsid w:val="00920CB4"/>
    <w:rsid w:val="0092363C"/>
    <w:rsid w:val="00930728"/>
    <w:rsid w:val="009308DD"/>
    <w:rsid w:val="009415A3"/>
    <w:rsid w:val="009606CE"/>
    <w:rsid w:val="009617D1"/>
    <w:rsid w:val="00963582"/>
    <w:rsid w:val="009635C1"/>
    <w:rsid w:val="009828A8"/>
    <w:rsid w:val="00995148"/>
    <w:rsid w:val="009A0E3B"/>
    <w:rsid w:val="009A19A3"/>
    <w:rsid w:val="009C4967"/>
    <w:rsid w:val="009C4C14"/>
    <w:rsid w:val="00A02DDC"/>
    <w:rsid w:val="00A05987"/>
    <w:rsid w:val="00A52C73"/>
    <w:rsid w:val="00A76F8C"/>
    <w:rsid w:val="00A956F9"/>
    <w:rsid w:val="00AB24BA"/>
    <w:rsid w:val="00AC0E04"/>
    <w:rsid w:val="00AC7698"/>
    <w:rsid w:val="00AD0707"/>
    <w:rsid w:val="00AE6A20"/>
    <w:rsid w:val="00B06E63"/>
    <w:rsid w:val="00B074B8"/>
    <w:rsid w:val="00B2295D"/>
    <w:rsid w:val="00B2342C"/>
    <w:rsid w:val="00B31CE5"/>
    <w:rsid w:val="00B46165"/>
    <w:rsid w:val="00B522DA"/>
    <w:rsid w:val="00B62A14"/>
    <w:rsid w:val="00B631F4"/>
    <w:rsid w:val="00B81389"/>
    <w:rsid w:val="00BC3C9B"/>
    <w:rsid w:val="00BD2C62"/>
    <w:rsid w:val="00BF68FD"/>
    <w:rsid w:val="00C163BE"/>
    <w:rsid w:val="00C16F52"/>
    <w:rsid w:val="00C32284"/>
    <w:rsid w:val="00C556D0"/>
    <w:rsid w:val="00C85956"/>
    <w:rsid w:val="00C879A7"/>
    <w:rsid w:val="00C95438"/>
    <w:rsid w:val="00CA3241"/>
    <w:rsid w:val="00CB0E5A"/>
    <w:rsid w:val="00CE6488"/>
    <w:rsid w:val="00D21F50"/>
    <w:rsid w:val="00D364FF"/>
    <w:rsid w:val="00D51C07"/>
    <w:rsid w:val="00D51D6E"/>
    <w:rsid w:val="00D57DC7"/>
    <w:rsid w:val="00D614F0"/>
    <w:rsid w:val="00D62487"/>
    <w:rsid w:val="00D64F54"/>
    <w:rsid w:val="00D857DC"/>
    <w:rsid w:val="00DA3DC9"/>
    <w:rsid w:val="00DA4FDA"/>
    <w:rsid w:val="00DA6C14"/>
    <w:rsid w:val="00DB3BE2"/>
    <w:rsid w:val="00DC1087"/>
    <w:rsid w:val="00DD395D"/>
    <w:rsid w:val="00DE43CA"/>
    <w:rsid w:val="00E0099B"/>
    <w:rsid w:val="00E07A73"/>
    <w:rsid w:val="00E11E73"/>
    <w:rsid w:val="00E21AFF"/>
    <w:rsid w:val="00E75061"/>
    <w:rsid w:val="00E946C8"/>
    <w:rsid w:val="00ED5C48"/>
    <w:rsid w:val="00EF51B6"/>
    <w:rsid w:val="00EF5C81"/>
    <w:rsid w:val="00EF7229"/>
    <w:rsid w:val="00F03079"/>
    <w:rsid w:val="00F1440B"/>
    <w:rsid w:val="00F47C44"/>
    <w:rsid w:val="00F76DBE"/>
    <w:rsid w:val="00F9214B"/>
    <w:rsid w:val="00FA799A"/>
    <w:rsid w:val="00FB0116"/>
    <w:rsid w:val="00FB67F0"/>
    <w:rsid w:val="00FC6594"/>
    <w:rsid w:val="00FC7D90"/>
    <w:rsid w:val="00FE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20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4319"/>
    <w:rPr>
      <w:color w:val="0000FF"/>
      <w:u w:val="single"/>
    </w:rPr>
  </w:style>
  <w:style w:type="character" w:styleId="a4">
    <w:name w:val="Strong"/>
    <w:basedOn w:val="a0"/>
    <w:uiPriority w:val="22"/>
    <w:qFormat/>
    <w:rsid w:val="00244319"/>
    <w:rPr>
      <w:b/>
      <w:bCs/>
    </w:rPr>
  </w:style>
  <w:style w:type="character" w:customStyle="1" w:styleId="fontsmall">
    <w:name w:val="font_small"/>
    <w:basedOn w:val="a0"/>
    <w:rsid w:val="00244319"/>
  </w:style>
  <w:style w:type="paragraph" w:styleId="a5">
    <w:name w:val="Balloon Text"/>
    <w:basedOn w:val="a"/>
    <w:link w:val="a6"/>
    <w:uiPriority w:val="99"/>
    <w:semiHidden/>
    <w:unhideWhenUsed/>
    <w:rsid w:val="006E78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78B4"/>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32284"/>
    <w:rPr>
      <w:sz w:val="18"/>
      <w:szCs w:val="18"/>
    </w:rPr>
  </w:style>
  <w:style w:type="paragraph" w:styleId="a8">
    <w:name w:val="annotation text"/>
    <w:basedOn w:val="a"/>
    <w:link w:val="a9"/>
    <w:uiPriority w:val="99"/>
    <w:semiHidden/>
    <w:unhideWhenUsed/>
    <w:rsid w:val="00C32284"/>
    <w:pPr>
      <w:jc w:val="left"/>
    </w:pPr>
  </w:style>
  <w:style w:type="character" w:customStyle="1" w:styleId="a9">
    <w:name w:val="コメント文字列 (文字)"/>
    <w:basedOn w:val="a0"/>
    <w:link w:val="a8"/>
    <w:uiPriority w:val="99"/>
    <w:semiHidden/>
    <w:rsid w:val="00C32284"/>
  </w:style>
  <w:style w:type="paragraph" w:styleId="aa">
    <w:name w:val="annotation subject"/>
    <w:basedOn w:val="a8"/>
    <w:next w:val="a8"/>
    <w:link w:val="ab"/>
    <w:uiPriority w:val="99"/>
    <w:semiHidden/>
    <w:unhideWhenUsed/>
    <w:rsid w:val="00C32284"/>
    <w:rPr>
      <w:b/>
      <w:bCs/>
    </w:rPr>
  </w:style>
  <w:style w:type="character" w:customStyle="1" w:styleId="ab">
    <w:name w:val="コメント内容 (文字)"/>
    <w:basedOn w:val="a9"/>
    <w:link w:val="aa"/>
    <w:uiPriority w:val="99"/>
    <w:semiHidden/>
    <w:rsid w:val="00C32284"/>
    <w:rPr>
      <w:b/>
      <w:bCs/>
    </w:rPr>
  </w:style>
  <w:style w:type="paragraph" w:styleId="ac">
    <w:name w:val="header"/>
    <w:basedOn w:val="a"/>
    <w:link w:val="ad"/>
    <w:uiPriority w:val="99"/>
    <w:unhideWhenUsed/>
    <w:rsid w:val="0081023A"/>
    <w:pPr>
      <w:tabs>
        <w:tab w:val="center" w:pos="4252"/>
        <w:tab w:val="right" w:pos="8504"/>
      </w:tabs>
      <w:snapToGrid w:val="0"/>
    </w:pPr>
  </w:style>
  <w:style w:type="character" w:customStyle="1" w:styleId="ad">
    <w:name w:val="ヘッダー (文字)"/>
    <w:basedOn w:val="a0"/>
    <w:link w:val="ac"/>
    <w:uiPriority w:val="99"/>
    <w:rsid w:val="0081023A"/>
  </w:style>
  <w:style w:type="paragraph" w:styleId="ae">
    <w:name w:val="footer"/>
    <w:basedOn w:val="a"/>
    <w:link w:val="af"/>
    <w:uiPriority w:val="99"/>
    <w:unhideWhenUsed/>
    <w:rsid w:val="0081023A"/>
    <w:pPr>
      <w:tabs>
        <w:tab w:val="center" w:pos="4252"/>
        <w:tab w:val="right" w:pos="8504"/>
      </w:tabs>
      <w:snapToGrid w:val="0"/>
    </w:pPr>
  </w:style>
  <w:style w:type="character" w:customStyle="1" w:styleId="af">
    <w:name w:val="フッター (文字)"/>
    <w:basedOn w:val="a0"/>
    <w:link w:val="ae"/>
    <w:uiPriority w:val="99"/>
    <w:rsid w:val="0081023A"/>
  </w:style>
  <w:style w:type="paragraph" w:styleId="af0">
    <w:name w:val="Revision"/>
    <w:hidden/>
    <w:uiPriority w:val="99"/>
    <w:semiHidden/>
    <w:rsid w:val="00B23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4319"/>
    <w:rPr>
      <w:color w:val="0000FF"/>
      <w:u w:val="single"/>
    </w:rPr>
  </w:style>
  <w:style w:type="character" w:styleId="a4">
    <w:name w:val="Strong"/>
    <w:basedOn w:val="a0"/>
    <w:uiPriority w:val="22"/>
    <w:qFormat/>
    <w:rsid w:val="00244319"/>
    <w:rPr>
      <w:b/>
      <w:bCs/>
    </w:rPr>
  </w:style>
  <w:style w:type="character" w:customStyle="1" w:styleId="fontsmall">
    <w:name w:val="font_small"/>
    <w:basedOn w:val="a0"/>
    <w:rsid w:val="00244319"/>
  </w:style>
  <w:style w:type="paragraph" w:styleId="a5">
    <w:name w:val="Balloon Text"/>
    <w:basedOn w:val="a"/>
    <w:link w:val="a6"/>
    <w:uiPriority w:val="99"/>
    <w:semiHidden/>
    <w:unhideWhenUsed/>
    <w:rsid w:val="006E78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78B4"/>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32284"/>
    <w:rPr>
      <w:sz w:val="18"/>
      <w:szCs w:val="18"/>
    </w:rPr>
  </w:style>
  <w:style w:type="paragraph" w:styleId="a8">
    <w:name w:val="annotation text"/>
    <w:basedOn w:val="a"/>
    <w:link w:val="a9"/>
    <w:uiPriority w:val="99"/>
    <w:semiHidden/>
    <w:unhideWhenUsed/>
    <w:rsid w:val="00C32284"/>
    <w:pPr>
      <w:jc w:val="left"/>
    </w:pPr>
  </w:style>
  <w:style w:type="character" w:customStyle="1" w:styleId="a9">
    <w:name w:val="コメント文字列 (文字)"/>
    <w:basedOn w:val="a0"/>
    <w:link w:val="a8"/>
    <w:uiPriority w:val="99"/>
    <w:semiHidden/>
    <w:rsid w:val="00C32284"/>
  </w:style>
  <w:style w:type="paragraph" w:styleId="aa">
    <w:name w:val="annotation subject"/>
    <w:basedOn w:val="a8"/>
    <w:next w:val="a8"/>
    <w:link w:val="ab"/>
    <w:uiPriority w:val="99"/>
    <w:semiHidden/>
    <w:unhideWhenUsed/>
    <w:rsid w:val="00C32284"/>
    <w:rPr>
      <w:b/>
      <w:bCs/>
    </w:rPr>
  </w:style>
  <w:style w:type="character" w:customStyle="1" w:styleId="ab">
    <w:name w:val="コメント内容 (文字)"/>
    <w:basedOn w:val="a9"/>
    <w:link w:val="aa"/>
    <w:uiPriority w:val="99"/>
    <w:semiHidden/>
    <w:rsid w:val="00C32284"/>
    <w:rPr>
      <w:b/>
      <w:bCs/>
    </w:rPr>
  </w:style>
  <w:style w:type="paragraph" w:styleId="ac">
    <w:name w:val="header"/>
    <w:basedOn w:val="a"/>
    <w:link w:val="ad"/>
    <w:uiPriority w:val="99"/>
    <w:unhideWhenUsed/>
    <w:rsid w:val="0081023A"/>
    <w:pPr>
      <w:tabs>
        <w:tab w:val="center" w:pos="4252"/>
        <w:tab w:val="right" w:pos="8504"/>
      </w:tabs>
      <w:snapToGrid w:val="0"/>
    </w:pPr>
  </w:style>
  <w:style w:type="character" w:customStyle="1" w:styleId="ad">
    <w:name w:val="ヘッダー (文字)"/>
    <w:basedOn w:val="a0"/>
    <w:link w:val="ac"/>
    <w:uiPriority w:val="99"/>
    <w:rsid w:val="0081023A"/>
  </w:style>
  <w:style w:type="paragraph" w:styleId="ae">
    <w:name w:val="footer"/>
    <w:basedOn w:val="a"/>
    <w:link w:val="af"/>
    <w:uiPriority w:val="99"/>
    <w:unhideWhenUsed/>
    <w:rsid w:val="0081023A"/>
    <w:pPr>
      <w:tabs>
        <w:tab w:val="center" w:pos="4252"/>
        <w:tab w:val="right" w:pos="8504"/>
      </w:tabs>
      <w:snapToGrid w:val="0"/>
    </w:pPr>
  </w:style>
  <w:style w:type="character" w:customStyle="1" w:styleId="af">
    <w:name w:val="フッター (文字)"/>
    <w:basedOn w:val="a0"/>
    <w:link w:val="ae"/>
    <w:uiPriority w:val="99"/>
    <w:rsid w:val="0081023A"/>
  </w:style>
  <w:style w:type="paragraph" w:styleId="af0">
    <w:name w:val="Revision"/>
    <w:hidden/>
    <w:uiPriority w:val="99"/>
    <w:semiHidden/>
    <w:rsid w:val="00B23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rpgeko.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0E10-853B-4A31-880C-23BE46C1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6</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ezawa</dc:creator>
  <cp:lastModifiedBy>rhata</cp:lastModifiedBy>
  <cp:revision>120</cp:revision>
  <cp:lastPrinted>2019-07-09T06:58:00Z</cp:lastPrinted>
  <dcterms:created xsi:type="dcterms:W3CDTF">2019-07-04T03:07:00Z</dcterms:created>
  <dcterms:modified xsi:type="dcterms:W3CDTF">2019-08-29T08:25:00Z</dcterms:modified>
</cp:coreProperties>
</file>